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BE1C4A" w14:textId="193DBC0A" w:rsidR="00955FD6" w:rsidRDefault="00B34985">
      <w:r>
        <w:t xml:space="preserve">The information on </w:t>
      </w:r>
      <w:hyperlink r:id="rId7" w:history="1">
        <w:r w:rsidRPr="004600DB">
          <w:rPr>
            <w:rStyle w:val="Hyperlink"/>
          </w:rPr>
          <w:t>Protractor’s site</w:t>
        </w:r>
      </w:hyperlink>
      <w:r w:rsidR="001952D1">
        <w:t xml:space="preserve"> </w:t>
      </w:r>
      <w:r w:rsidR="00CC06C5">
        <w:t xml:space="preserve">is </w:t>
      </w:r>
      <w:r w:rsidR="00876F5F">
        <w:t xml:space="preserve">rather complete.  </w:t>
      </w:r>
      <w:r w:rsidR="00F55041">
        <w:t xml:space="preserve">The site </w:t>
      </w:r>
      <w:r w:rsidR="00B50A0D">
        <w:t xml:space="preserve">not only </w:t>
      </w:r>
      <w:r>
        <w:t xml:space="preserve">displays </w:t>
      </w:r>
      <w:r w:rsidR="00726704">
        <w:t>how to setup, configure,</w:t>
      </w:r>
      <w:r w:rsidR="001A4B42">
        <w:t xml:space="preserve"> to</w:t>
      </w:r>
      <w:r w:rsidR="00726704">
        <w:t xml:space="preserve"> write </w:t>
      </w:r>
      <w:r w:rsidR="00B426C9">
        <w:t xml:space="preserve">and </w:t>
      </w:r>
      <w:r w:rsidR="00726704">
        <w:t xml:space="preserve">execute </w:t>
      </w:r>
      <w:r w:rsidR="0019117A">
        <w:t>protractor</w:t>
      </w:r>
      <w:r w:rsidR="00726704">
        <w:t xml:space="preserve"> tests</w:t>
      </w:r>
      <w:r w:rsidR="00C40805">
        <w:t xml:space="preserve"> </w:t>
      </w:r>
      <w:r w:rsidR="00EC29C5">
        <w:t xml:space="preserve">it also provides a </w:t>
      </w:r>
      <w:hyperlink r:id="rId8" w:anchor="/style-guide" w:history="1">
        <w:r w:rsidR="00EC29C5" w:rsidRPr="00E75762">
          <w:rPr>
            <w:rStyle w:val="Hyperlink"/>
          </w:rPr>
          <w:t>style guide</w:t>
        </w:r>
      </w:hyperlink>
      <w:r w:rsidR="00726704">
        <w:t>.</w:t>
      </w:r>
      <w:r w:rsidR="00C63816">
        <w:t xml:space="preserve">  </w:t>
      </w:r>
      <w:r w:rsidR="00EE62D1">
        <w:t xml:space="preserve">Protractor is a </w:t>
      </w:r>
      <w:hyperlink r:id="rId9" w:history="1">
        <w:r w:rsidR="00EE62D1" w:rsidRPr="008225DF">
          <w:rPr>
            <w:rStyle w:val="Hyperlink"/>
          </w:rPr>
          <w:t>N</w:t>
        </w:r>
        <w:r w:rsidR="00CE3BA2" w:rsidRPr="008225DF">
          <w:rPr>
            <w:rStyle w:val="Hyperlink"/>
          </w:rPr>
          <w:t>ode.js</w:t>
        </w:r>
      </w:hyperlink>
      <w:r w:rsidR="00CE3BA2">
        <w:t xml:space="preserve"> program.</w:t>
      </w:r>
      <w:r w:rsidR="005A3B22">
        <w:t xml:space="preserve">  </w:t>
      </w:r>
      <w:r w:rsidR="00EE62D1">
        <w:t xml:space="preserve">To execute protractor, you will need to have Node.js </w:t>
      </w:r>
      <w:r w:rsidR="001256D2">
        <w:t>installed.</w:t>
      </w:r>
      <w:r w:rsidR="00B42333">
        <w:t xml:space="preserve">  Protractor is built on top </w:t>
      </w:r>
      <w:hyperlink r:id="rId10" w:history="1">
        <w:r w:rsidR="00B42333" w:rsidRPr="008225DF">
          <w:rPr>
            <w:rStyle w:val="Hyperlink"/>
          </w:rPr>
          <w:t>WebDriverJS</w:t>
        </w:r>
      </w:hyperlink>
      <w:r w:rsidR="00B42333">
        <w:t>.</w:t>
      </w:r>
      <w:r w:rsidR="00C12DCD">
        <w:t xml:space="preserve">  Java Development Kit (JDK) needs to be installed to run a local Selenium Server.</w:t>
      </w:r>
      <w:r w:rsidR="00660A12">
        <w:t xml:space="preserve">  Selenium WebDriver supports several browser implementations or drivers.</w:t>
      </w:r>
      <w:r w:rsidR="00F13E69">
        <w:t xml:space="preserve"> </w:t>
      </w:r>
      <w:r w:rsidR="00401FF5">
        <w:t>T</w:t>
      </w:r>
      <w:r w:rsidR="00F13E69">
        <w:t xml:space="preserve">he </w:t>
      </w:r>
      <w:r w:rsidR="00A65583">
        <w:t xml:space="preserve">default behavior driven development (BDD) test framework </w:t>
      </w:r>
      <w:r w:rsidR="00FE1120">
        <w:t xml:space="preserve">in </w:t>
      </w:r>
      <w:r w:rsidR="0059247E">
        <w:t xml:space="preserve">the </w:t>
      </w:r>
      <w:r w:rsidR="00FE1120">
        <w:t xml:space="preserve">Protractor </w:t>
      </w:r>
      <w:r w:rsidR="0059247E">
        <w:t xml:space="preserve">install </w:t>
      </w:r>
      <w:r w:rsidR="00401FF5">
        <w:t xml:space="preserve">is </w:t>
      </w:r>
      <w:hyperlink r:id="rId11" w:history="1">
        <w:r w:rsidR="00401FF5" w:rsidRPr="00710E23">
          <w:rPr>
            <w:rStyle w:val="Hyperlink"/>
          </w:rPr>
          <w:t>Jasmine</w:t>
        </w:r>
      </w:hyperlink>
      <w:r w:rsidR="007E2AB0">
        <w:t>.</w:t>
      </w:r>
      <w:r w:rsidR="00B84842">
        <w:t xml:space="preserve">  </w:t>
      </w:r>
      <w:r w:rsidR="00CB4E08">
        <w:t>Below is the version of Protractor and supporting software installed on my personal computer.</w:t>
      </w:r>
    </w:p>
    <w:p w14:paraId="5C2242C8" w14:textId="04D7591E" w:rsidR="00ED1E1C" w:rsidRDefault="00ED1E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B12EFD" w14:paraId="343452EF" w14:textId="77777777" w:rsidTr="00B12EFD">
        <w:tc>
          <w:tcPr>
            <w:tcW w:w="2898" w:type="dxa"/>
          </w:tcPr>
          <w:p w14:paraId="214397E7" w14:textId="39BAC7B2" w:rsidR="00DD2294" w:rsidRDefault="002B495B" w:rsidP="00353342">
            <w:r>
              <w:t>Description</w:t>
            </w:r>
          </w:p>
        </w:tc>
        <w:tc>
          <w:tcPr>
            <w:tcW w:w="5958" w:type="dxa"/>
          </w:tcPr>
          <w:p w14:paraId="39274FFC" w14:textId="7580B98E" w:rsidR="00DD2294" w:rsidRDefault="009026A0">
            <w:r>
              <w:t>Command</w:t>
            </w:r>
          </w:p>
        </w:tc>
      </w:tr>
      <w:tr w:rsidR="00B12EFD" w14:paraId="0FBBCC6E" w14:textId="77777777" w:rsidTr="00B12EFD">
        <w:tc>
          <w:tcPr>
            <w:tcW w:w="2898" w:type="dxa"/>
          </w:tcPr>
          <w:p w14:paraId="565E733D" w14:textId="04F07785" w:rsidR="00DD2294" w:rsidRDefault="001244F8">
            <w:r>
              <w:t>Version of Node</w:t>
            </w:r>
          </w:p>
        </w:tc>
        <w:tc>
          <w:tcPr>
            <w:tcW w:w="5958" w:type="dxa"/>
          </w:tcPr>
          <w:p w14:paraId="4B2C56C6" w14:textId="4CC666C8" w:rsid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ode --version</w:t>
            </w:r>
          </w:p>
          <w:p w14:paraId="0077D1E4" w14:textId="37D2C9C5" w:rsidR="00DD2294" w:rsidRPr="001C278C" w:rsidRDefault="001C278C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4.4.5</w:t>
            </w:r>
          </w:p>
        </w:tc>
      </w:tr>
      <w:tr w:rsidR="002A2844" w14:paraId="5F7BFDDA" w14:textId="77777777" w:rsidTr="00B12EFD">
        <w:tc>
          <w:tcPr>
            <w:tcW w:w="2898" w:type="dxa"/>
          </w:tcPr>
          <w:p w14:paraId="55BC769D" w14:textId="5E5F41B7" w:rsidR="002A2844" w:rsidRDefault="00A05748">
            <w:r>
              <w:t>Version of npm</w:t>
            </w:r>
          </w:p>
        </w:tc>
        <w:tc>
          <w:tcPr>
            <w:tcW w:w="5958" w:type="dxa"/>
          </w:tcPr>
          <w:p w14:paraId="15A79FFE" w14:textId="77777777" w:rsidR="00651A04" w:rsidRDefault="00651A04" w:rsidP="00651A04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npm --version</w:t>
            </w:r>
          </w:p>
          <w:p w14:paraId="3A1F57E7" w14:textId="678585AE" w:rsidR="002A2844" w:rsidRPr="00651A04" w:rsidRDefault="00651A04" w:rsidP="001C278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2.15.5</w:t>
            </w:r>
          </w:p>
        </w:tc>
      </w:tr>
      <w:tr w:rsidR="00B12EFD" w14:paraId="48291350" w14:textId="77777777" w:rsidTr="00B12EFD">
        <w:tc>
          <w:tcPr>
            <w:tcW w:w="2898" w:type="dxa"/>
          </w:tcPr>
          <w:p w14:paraId="329E5F12" w14:textId="5178C336" w:rsidR="00DD2294" w:rsidRDefault="00310ABC">
            <w:r>
              <w:t xml:space="preserve">Version of Protractor (also </w:t>
            </w:r>
            <w:r w:rsidR="00D842F4">
              <w:t xml:space="preserve">the </w:t>
            </w:r>
            <w:r>
              <w:t>version of Jasmine and Selenium</w:t>
            </w:r>
            <w:r w:rsidR="006F41A0">
              <w:t xml:space="preserve"> WebDriver</w:t>
            </w:r>
            <w:r>
              <w:t>)</w:t>
            </w:r>
          </w:p>
        </w:tc>
        <w:tc>
          <w:tcPr>
            <w:tcW w:w="5958" w:type="dxa"/>
          </w:tcPr>
          <w:p w14:paraId="29143D4F" w14:textId="77777777" w:rsidR="003B1CF5" w:rsidRDefault="003B1CF5" w:rsidP="003B1CF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protractor --version</w:t>
            </w:r>
          </w:p>
          <w:p w14:paraId="1F9DF15E" w14:textId="276B3C43" w:rsidR="003B1CF5" w:rsidRPr="00F1713E" w:rsidRDefault="003B1CF5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Version 3.3.0</w:t>
            </w:r>
          </w:p>
          <w:p w14:paraId="038AE8AA" w14:textId="7261F4DF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sz w:val="22"/>
                <w:szCs w:val="22"/>
              </w:rPr>
              <w:t>npm ls -depth=0</w:t>
            </w:r>
          </w:p>
          <w:p w14:paraId="030C68A6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protractor@3.3.0</w:t>
            </w:r>
            <w:r>
              <w:rPr>
                <w:rFonts w:ascii="Menlo Regular" w:hAnsi="Menlo Regular" w:cs="Menlo Regular"/>
                <w:sz w:val="22"/>
                <w:szCs w:val="22"/>
              </w:rPr>
              <w:t xml:space="preserve"> /usr/local/lib/node_modules/protractor</w:t>
            </w:r>
          </w:p>
          <w:p w14:paraId="0E17663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adm-zip@0.4.7</w:t>
            </w:r>
          </w:p>
          <w:p w14:paraId="32B8675B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chalk@1.1.3</w:t>
            </w:r>
          </w:p>
          <w:p w14:paraId="6761DAB5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glob@6.0.4</w:t>
            </w:r>
          </w:p>
          <w:p w14:paraId="30104AFD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jasmine@2.4.1</w:t>
            </w:r>
          </w:p>
          <w:p w14:paraId="7C19A1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BB6858">
              <w:rPr>
                <w:rFonts w:ascii="Menlo Regular" w:hAnsi="Menlo Regular" w:cs="Menlo Regular"/>
                <w:sz w:val="22"/>
                <w:szCs w:val="22"/>
              </w:rPr>
              <w:t>jasminewd2@0.0.9</w:t>
            </w:r>
          </w:p>
          <w:p w14:paraId="7E5D4F6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optimist@0.6.1</w:t>
            </w:r>
          </w:p>
          <w:p w14:paraId="5CBC1A87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q@1.4.1</w:t>
            </w:r>
          </w:p>
          <w:p w14:paraId="37528D7A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request@2.67.0</w:t>
            </w:r>
          </w:p>
          <w:p w14:paraId="750A5264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>├── saucelabs@1.0.1</w:t>
            </w:r>
          </w:p>
          <w:p w14:paraId="2807B4B3" w14:textId="77777777" w:rsidR="001C0230" w:rsidRDefault="001C0230" w:rsidP="001C023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sz w:val="22"/>
                <w:szCs w:val="22"/>
              </w:rPr>
            </w:pPr>
            <w:r>
              <w:rPr>
                <w:rFonts w:ascii="Menlo Regular" w:hAnsi="Menlo Regular" w:cs="Menlo Regular"/>
                <w:sz w:val="22"/>
                <w:szCs w:val="22"/>
              </w:rPr>
              <w:t xml:space="preserve">├── </w:t>
            </w:r>
            <w:r w:rsidRPr="00CF7586">
              <w:rPr>
                <w:rFonts w:ascii="Menlo Regular" w:hAnsi="Menlo Regular" w:cs="Menlo Regular"/>
                <w:sz w:val="22"/>
                <w:szCs w:val="22"/>
                <w:highlight w:val="yellow"/>
              </w:rPr>
              <w:t>selenium-webdriver@2.52.0</w:t>
            </w:r>
          </w:p>
          <w:p w14:paraId="00B202FB" w14:textId="28EFFFB9" w:rsidR="00DD2294" w:rsidRDefault="001C0230" w:rsidP="001C0230">
            <w:r>
              <w:rPr>
                <w:rFonts w:ascii="Menlo Regular" w:hAnsi="Menlo Regular" w:cs="Menlo Regular"/>
                <w:sz w:val="22"/>
                <w:szCs w:val="22"/>
              </w:rPr>
              <w:t xml:space="preserve">└── </w:t>
            </w:r>
            <w:hyperlink r:id="rId12" w:history="1">
              <w:r w:rsidR="004A1B53" w:rsidRPr="00D05AD7">
                <w:rPr>
                  <w:rStyle w:val="Hyperlink"/>
                  <w:rFonts w:ascii="Menlo Regular" w:hAnsi="Menlo Regular" w:cs="Menlo Regular"/>
                  <w:sz w:val="22"/>
                  <w:szCs w:val="22"/>
                </w:rPr>
                <w:t>source-map-support@0.4.0</w:t>
              </w:r>
            </w:hyperlink>
          </w:p>
        </w:tc>
      </w:tr>
      <w:tr w:rsidR="00B12EFD" w14:paraId="4340E49E" w14:textId="77777777" w:rsidTr="00B12EFD">
        <w:tc>
          <w:tcPr>
            <w:tcW w:w="2898" w:type="dxa"/>
          </w:tcPr>
          <w:p w14:paraId="6AD6C821" w14:textId="61A6E777" w:rsidR="00DD2294" w:rsidRDefault="002B495B">
            <w:r>
              <w:t>Version</w:t>
            </w:r>
            <w:r w:rsidR="00433CB3">
              <w:t xml:space="preserve"> of Java</w:t>
            </w:r>
          </w:p>
        </w:tc>
        <w:tc>
          <w:tcPr>
            <w:tcW w:w="5958" w:type="dxa"/>
          </w:tcPr>
          <w:p w14:paraId="08946AAE" w14:textId="32FC16A2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400BD9"/>
                <w:sz w:val="22"/>
                <w:szCs w:val="22"/>
              </w:rPr>
              <w:t xml:space="preserve">$ 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-version</w:t>
            </w:r>
          </w:p>
          <w:p w14:paraId="40CD3AAD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version "1.8.0_45"</w:t>
            </w:r>
          </w:p>
          <w:p w14:paraId="1C50D1CC" w14:textId="77777777" w:rsidR="002D6BB7" w:rsidRDefault="002D6BB7" w:rsidP="002D6BB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(TM) SE Runtime Environment (build 1.8.0_45-b14)</w:t>
            </w:r>
          </w:p>
          <w:p w14:paraId="4CC88270" w14:textId="638D3581" w:rsidR="00DD2294" w:rsidRDefault="002D6BB7" w:rsidP="002D6BB7"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Java HotSpot(TM) 64-Bit Server VM (build 25.45-b02, mixed mode)</w:t>
            </w:r>
          </w:p>
        </w:tc>
      </w:tr>
    </w:tbl>
    <w:p w14:paraId="2968D051" w14:textId="77777777" w:rsidR="00ED1E1C" w:rsidRDefault="00ED1E1C"/>
    <w:p w14:paraId="5B8B6A49" w14:textId="15C11106" w:rsidR="00D530A1" w:rsidRDefault="00577CDB">
      <w:r>
        <w:t xml:space="preserve">Protractor needs a test file and a configuration file to run.  This </w:t>
      </w:r>
      <w:hyperlink r:id="rId13" w:history="1">
        <w:r w:rsidRPr="0014032F">
          <w:rPr>
            <w:rStyle w:val="Hyperlink"/>
          </w:rPr>
          <w:t>reference.js</w:t>
        </w:r>
      </w:hyperlink>
      <w:r>
        <w:t xml:space="preserve"> shows all of the configuration options that may be passed to Protractor.  </w:t>
      </w:r>
      <w:r w:rsidR="001443B5">
        <w:t>The configuration file tells Protractor where the test file</w:t>
      </w:r>
      <w:r w:rsidR="004E4AE6">
        <w:t>(s)</w:t>
      </w:r>
      <w:r w:rsidR="001443B5">
        <w:t xml:space="preserve"> is located and where to talk to the Selenium Server.  </w:t>
      </w:r>
      <w:r>
        <w:t xml:space="preserve">The test files use the syntax of your test framework, for example Jasmine, and the </w:t>
      </w:r>
      <w:hyperlink r:id="rId14" w:anchor="/api" w:history="1">
        <w:r w:rsidRPr="003B1382">
          <w:rPr>
            <w:rStyle w:val="Hyperlink"/>
          </w:rPr>
          <w:t>Protractor API</w:t>
        </w:r>
      </w:hyperlink>
      <w:r>
        <w:t>.</w:t>
      </w:r>
      <w:r w:rsidR="00267EBB">
        <w:t xml:space="preserve">  Below demonstrates</w:t>
      </w:r>
      <w:r w:rsidR="00725EFF">
        <w:t xml:space="preserve"> how to run a Protractor test.</w:t>
      </w:r>
    </w:p>
    <w:p w14:paraId="0E795AC0" w14:textId="77777777" w:rsidR="00D530A1" w:rsidRDefault="00D53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4"/>
        <w:gridCol w:w="4472"/>
      </w:tblGrid>
      <w:tr w:rsidR="00540F18" w14:paraId="542038A4" w14:textId="77777777" w:rsidTr="00540F18">
        <w:tc>
          <w:tcPr>
            <w:tcW w:w="4428" w:type="dxa"/>
          </w:tcPr>
          <w:p w14:paraId="2ACB8D13" w14:textId="41BA9CC8" w:rsidR="00540F18" w:rsidRDefault="003A4CA2">
            <w:r>
              <w:t>Description</w:t>
            </w:r>
          </w:p>
        </w:tc>
        <w:tc>
          <w:tcPr>
            <w:tcW w:w="4428" w:type="dxa"/>
          </w:tcPr>
          <w:p w14:paraId="5DEFD08A" w14:textId="2F1D7488" w:rsidR="00540F18" w:rsidRDefault="003A4CA2">
            <w:r>
              <w:t>Command</w:t>
            </w:r>
          </w:p>
        </w:tc>
      </w:tr>
      <w:tr w:rsidR="00540F18" w14:paraId="19BBD3F2" w14:textId="77777777" w:rsidTr="00540F18">
        <w:tc>
          <w:tcPr>
            <w:tcW w:w="4428" w:type="dxa"/>
          </w:tcPr>
          <w:p w14:paraId="7329C4BD" w14:textId="614BBC1D" w:rsidR="00540F18" w:rsidRDefault="001B4431" w:rsidP="00AF3D55">
            <w:r>
              <w:t xml:space="preserve">1.  </w:t>
            </w:r>
            <w:r w:rsidR="009A7B1C">
              <w:t xml:space="preserve">Start Selenium </w:t>
            </w:r>
            <w:r w:rsidR="00AF3D55">
              <w:t>Server by either:</w:t>
            </w:r>
          </w:p>
        </w:tc>
        <w:tc>
          <w:tcPr>
            <w:tcW w:w="4428" w:type="dxa"/>
          </w:tcPr>
          <w:p w14:paraId="246D8CB5" w14:textId="17F5755A" w:rsidR="00540F18" w:rsidRDefault="00540F18" w:rsidP="001F0E0F"/>
        </w:tc>
      </w:tr>
      <w:tr w:rsidR="00AF3D55" w14:paraId="3A15599C" w14:textId="77777777" w:rsidTr="00540F18">
        <w:tc>
          <w:tcPr>
            <w:tcW w:w="4428" w:type="dxa"/>
          </w:tcPr>
          <w:p w14:paraId="38AF22FF" w14:textId="29E8A48C" w:rsidR="00AF3D55" w:rsidRDefault="00AF3D55" w:rsidP="00231752">
            <w:pPr>
              <w:ind w:left="720"/>
            </w:pPr>
            <w:r>
              <w:t>a.  Start Selenium WebDriver</w:t>
            </w:r>
          </w:p>
        </w:tc>
        <w:tc>
          <w:tcPr>
            <w:tcW w:w="4428" w:type="dxa"/>
          </w:tcPr>
          <w:p w14:paraId="31DE5951" w14:textId="3EA3AB67" w:rsidR="00AF3D55" w:rsidRDefault="00AF3D55" w:rsidP="001F0E0F">
            <w:r>
              <w:t>webdriver-manager start</w:t>
            </w:r>
          </w:p>
        </w:tc>
      </w:tr>
      <w:tr w:rsidR="00AF3D55" w14:paraId="30E0AACA" w14:textId="77777777" w:rsidTr="00540F18">
        <w:tc>
          <w:tcPr>
            <w:tcW w:w="4428" w:type="dxa"/>
          </w:tcPr>
          <w:p w14:paraId="621FAACC" w14:textId="1CEC7C65" w:rsidR="00AF3D55" w:rsidRDefault="00197D5E" w:rsidP="00231752">
            <w:pPr>
              <w:ind w:left="720"/>
            </w:pPr>
            <w:r>
              <w:t xml:space="preserve">b.  </w:t>
            </w:r>
            <w:r w:rsidR="0010639F">
              <w:t xml:space="preserve">or </w:t>
            </w:r>
            <w:r w:rsidR="00202E5A">
              <w:t>u</w:t>
            </w:r>
            <w:r w:rsidR="001A7950">
              <w:t xml:space="preserve">pdate the configuration file to reference the </w:t>
            </w:r>
            <w:r w:rsidR="0063111F">
              <w:t xml:space="preserve">selenium </w:t>
            </w:r>
            <w:r w:rsidR="001A7950">
              <w:lastRenderedPageBreak/>
              <w:t xml:space="preserve">standalone </w:t>
            </w:r>
            <w:r w:rsidR="008F5DA6">
              <w:t>server</w:t>
            </w:r>
            <w:r w:rsidR="00E5775B">
              <w:t xml:space="preserve"> jar</w:t>
            </w:r>
          </w:p>
        </w:tc>
        <w:tc>
          <w:tcPr>
            <w:tcW w:w="4428" w:type="dxa"/>
          </w:tcPr>
          <w:p w14:paraId="17C0B79E" w14:textId="155F1F47" w:rsidR="005D50B7" w:rsidRDefault="005D50B7" w:rsidP="005D50B7">
            <w:r>
              <w:lastRenderedPageBreak/>
              <w:t xml:space="preserve">Reference </w:t>
            </w:r>
            <w:r w:rsidR="000E6DF1">
              <w:t xml:space="preserve">to </w:t>
            </w:r>
            <w:r w:rsidR="005C0277">
              <w:t xml:space="preserve">the </w:t>
            </w:r>
            <w:r w:rsidRPr="00153005">
              <w:t>selenium</w:t>
            </w:r>
            <w:r>
              <w:t xml:space="preserve"> </w:t>
            </w:r>
            <w:r w:rsidR="00364630">
              <w:t xml:space="preserve">standalone </w:t>
            </w:r>
            <w:r>
              <w:t>server jar.</w:t>
            </w:r>
          </w:p>
          <w:p w14:paraId="73E8465F" w14:textId="5750E22B" w:rsidR="00AF3D55" w:rsidRDefault="005D50B7" w:rsidP="005D50B7">
            <w:r w:rsidRPr="00556BF3">
              <w:rPr>
                <w:rFonts w:cs="Courier"/>
                <w:bCs/>
                <w:color w:val="660E7A"/>
              </w:rPr>
              <w:lastRenderedPageBreak/>
              <w:t>seleniumServerJar</w:t>
            </w:r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  <w:tr w:rsidR="00540F18" w14:paraId="7970431B" w14:textId="77777777" w:rsidTr="00540F18">
        <w:tc>
          <w:tcPr>
            <w:tcW w:w="4428" w:type="dxa"/>
          </w:tcPr>
          <w:p w14:paraId="55BEBCBC" w14:textId="66CFD177" w:rsidR="00540F18" w:rsidRDefault="00EF370F">
            <w:r>
              <w:lastRenderedPageBreak/>
              <w:t xml:space="preserve">2.  </w:t>
            </w:r>
            <w:r w:rsidR="007C2A70">
              <w:t>Run Protractor Test</w:t>
            </w:r>
          </w:p>
        </w:tc>
        <w:tc>
          <w:tcPr>
            <w:tcW w:w="4428" w:type="dxa"/>
          </w:tcPr>
          <w:p w14:paraId="115B5FA0" w14:textId="35333FE2" w:rsidR="00540F18" w:rsidRDefault="002425AA">
            <w:r w:rsidRPr="002425AA">
              <w:t>protractor conf.js</w:t>
            </w:r>
          </w:p>
        </w:tc>
      </w:tr>
    </w:tbl>
    <w:p w14:paraId="35F19D80" w14:textId="77777777" w:rsidR="00171B79" w:rsidRDefault="00171B79"/>
    <w:p w14:paraId="201E93BC" w14:textId="52EFD341" w:rsidR="00FD2CDF" w:rsidRPr="007F069D" w:rsidRDefault="00174299">
      <w:pPr>
        <w:rPr>
          <w:rFonts w:eastAsia="Times New Roman" w:cs="Times New Roman"/>
        </w:rPr>
      </w:pPr>
      <w:r>
        <w:t>Below is t</w:t>
      </w:r>
      <w:r w:rsidR="00112E35">
        <w:t>he</w:t>
      </w:r>
      <w:r w:rsidR="00405E44">
        <w:t xml:space="preserve"> Protractor configuration, </w:t>
      </w:r>
      <w:r w:rsidR="00113F3B">
        <w:t>test file</w:t>
      </w:r>
      <w:r w:rsidR="00405E44">
        <w:t>, and page object files</w:t>
      </w:r>
      <w:r w:rsidR="00474498">
        <w:t xml:space="preserve"> </w:t>
      </w:r>
      <w:r w:rsidR="00D24AE3">
        <w:t>used</w:t>
      </w:r>
      <w:r w:rsidR="00474498">
        <w:t xml:space="preserve"> </w:t>
      </w:r>
      <w:r w:rsidR="00D24AE3">
        <w:t xml:space="preserve">in the </w:t>
      </w:r>
      <w:hyperlink r:id="rId15" w:history="1">
        <w:r w:rsidR="007F069D">
          <w:rPr>
            <w:rStyle w:val="Hyperlink"/>
            <w:rFonts w:ascii="Helvetica" w:eastAsia="Times New Roman" w:hAnsi="Helvetica" w:cs="Times New Roman"/>
            <w:color w:val="5C3566"/>
          </w:rPr>
          <w:t>AngularJSWebsiteTestByProtractor</w:t>
        </w:r>
      </w:hyperlink>
      <w:r w:rsidR="007F069D">
        <w:rPr>
          <w:rFonts w:eastAsia="Times New Roman" w:cs="Times New Roman"/>
        </w:rPr>
        <w:t xml:space="preserve"> </w:t>
      </w:r>
      <w:r w:rsidR="0004104F">
        <w:t>GitHub repository</w:t>
      </w:r>
      <w:r w:rsidR="00997B72">
        <w:t>.</w:t>
      </w:r>
    </w:p>
    <w:p w14:paraId="3F6CAC2B" w14:textId="77777777" w:rsidR="00952586" w:rsidRDefault="009525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65"/>
        <w:gridCol w:w="5091"/>
      </w:tblGrid>
      <w:tr w:rsidR="002F4564" w14:paraId="765B8573" w14:textId="77777777" w:rsidTr="006709A0">
        <w:tc>
          <w:tcPr>
            <w:tcW w:w="3765" w:type="dxa"/>
          </w:tcPr>
          <w:p w14:paraId="5BED5F24" w14:textId="27AE25FA" w:rsidR="002F4564" w:rsidRDefault="002F4564">
            <w:r>
              <w:t>File</w:t>
            </w:r>
          </w:p>
        </w:tc>
        <w:tc>
          <w:tcPr>
            <w:tcW w:w="5091" w:type="dxa"/>
          </w:tcPr>
          <w:p w14:paraId="3C67D4CD" w14:textId="6ACBCDE6" w:rsidR="002F4564" w:rsidRDefault="009665A3">
            <w:r>
              <w:t>Description</w:t>
            </w:r>
          </w:p>
        </w:tc>
      </w:tr>
      <w:tr w:rsidR="002F4564" w14:paraId="71460D68" w14:textId="77777777" w:rsidTr="006709A0">
        <w:tc>
          <w:tcPr>
            <w:tcW w:w="3765" w:type="dxa"/>
          </w:tcPr>
          <w:p w14:paraId="301B89D5" w14:textId="2F7DC9DE" w:rsidR="002F4564" w:rsidRDefault="00F768A9">
            <w:r w:rsidRPr="00F768A9">
              <w:t>conf.js</w:t>
            </w:r>
          </w:p>
        </w:tc>
        <w:tc>
          <w:tcPr>
            <w:tcW w:w="5091" w:type="dxa"/>
          </w:tcPr>
          <w:p w14:paraId="0F4DE1DD" w14:textId="77777777" w:rsidR="002F4564" w:rsidRDefault="003A750E" w:rsidP="00DA7DE6">
            <w:r>
              <w:t>A</w:t>
            </w:r>
            <w:r w:rsidR="00EA68D2">
              <w:t>n</w:t>
            </w:r>
            <w:r>
              <w:t xml:space="preserve"> </w:t>
            </w:r>
            <w:r w:rsidR="00DA7DE6">
              <w:t>example</w:t>
            </w:r>
            <w:r w:rsidR="00B550C6">
              <w:t xml:space="preserve"> Protractor configuration file.</w:t>
            </w:r>
          </w:p>
          <w:p w14:paraId="320EE5ED" w14:textId="77777777" w:rsidR="00D21E57" w:rsidRDefault="00D21E57" w:rsidP="00DA7DE6"/>
          <w:p w14:paraId="17BF6F93" w14:textId="77777777" w:rsidR="006821BB" w:rsidRDefault="00407F9E" w:rsidP="004B7FEC">
            <w:r w:rsidRPr="00F062C2">
              <w:t>Protractor configuration</w:t>
            </w:r>
            <w:r w:rsidR="00DC4FB4">
              <w:t xml:space="preserve"> options used</w:t>
            </w:r>
            <w:r w:rsidR="006821BB">
              <w:t>:</w:t>
            </w:r>
          </w:p>
          <w:p w14:paraId="6A768D19" w14:textId="2FFB520D" w:rsidR="003939C8" w:rsidRDefault="000A6BDC" w:rsidP="00ED49C9">
            <w:pPr>
              <w:pStyle w:val="ListParagraph"/>
              <w:numPr>
                <w:ilvl w:val="0"/>
                <w:numId w:val="6"/>
              </w:numPr>
            </w:pPr>
            <w:r>
              <w:t xml:space="preserve">seleniumAddress:  </w:t>
            </w:r>
            <w:r w:rsidR="00D35A43">
              <w:t>“To connect to a Selenium Server which is already running</w:t>
            </w:r>
            <w:r w:rsidR="00A6142A">
              <w:t>.”</w:t>
            </w:r>
          </w:p>
          <w:p w14:paraId="379AC783" w14:textId="7D3FA235" w:rsidR="00EA1B94" w:rsidRDefault="00EA1B94" w:rsidP="00ED49C9">
            <w:pPr>
              <w:pStyle w:val="ListParagraph"/>
              <w:numPr>
                <w:ilvl w:val="0"/>
                <w:numId w:val="6"/>
              </w:numPr>
            </w:pPr>
            <w:r>
              <w:t xml:space="preserve">seleniumServerJar:  </w:t>
            </w:r>
            <w:r w:rsidR="000E6DF1">
              <w:t>“Reference to the selenium standalone server jar.</w:t>
            </w:r>
          </w:p>
          <w:p w14:paraId="5A7FAFD4" w14:textId="4E97827C" w:rsidR="00FF30BF" w:rsidRDefault="00C17F89" w:rsidP="00ED49C9">
            <w:pPr>
              <w:pStyle w:val="ListParagraph"/>
              <w:numPr>
                <w:ilvl w:val="0"/>
                <w:numId w:val="6"/>
              </w:numPr>
            </w:pPr>
            <w:r>
              <w:t>capabilities</w:t>
            </w:r>
            <w:r w:rsidR="006B7E77">
              <w:t>:{‘browser’:}</w:t>
            </w:r>
            <w:r w:rsidR="00E66C41">
              <w:t xml:space="preserve">: </w:t>
            </w:r>
            <w:r w:rsidR="00F76DEE">
              <w:t>“</w:t>
            </w:r>
            <w:r w:rsidR="00644876">
              <w:t xml:space="preserve">Protractor will </w:t>
            </w:r>
            <w:r w:rsidR="00F10C69">
              <w:t>launch specified browser</w:t>
            </w:r>
            <w:r w:rsidR="007F2E07">
              <w:t>.</w:t>
            </w:r>
            <w:r w:rsidR="00C94C86">
              <w:t xml:space="preserve">  In our example we are launching a headless browser PhantomJS</w:t>
            </w:r>
            <w:r w:rsidR="00DA5A10">
              <w:t>.</w:t>
            </w:r>
            <w:r w:rsidR="007F2E07">
              <w:t>”</w:t>
            </w:r>
            <w:r w:rsidR="00C94C86">
              <w:t xml:space="preserve">  </w:t>
            </w:r>
          </w:p>
          <w:p w14:paraId="46110BC0" w14:textId="0409E738" w:rsidR="004B7FEC" w:rsidRPr="00643D9E" w:rsidRDefault="00ED49C9" w:rsidP="00ED49C9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r>
              <w:t xml:space="preserve">framework:  </w:t>
            </w:r>
            <w:r w:rsidR="005518FB">
              <w:t>“Framework to use.</w:t>
            </w:r>
            <w:r w:rsidR="00BC0202">
              <w:t xml:space="preserve">  Jasmine is the default </w:t>
            </w:r>
            <w:r w:rsidR="007712DA">
              <w:t>test framework.</w:t>
            </w:r>
            <w:r w:rsidR="00141320">
              <w:t>”</w:t>
            </w:r>
          </w:p>
          <w:p w14:paraId="2D765C4C" w14:textId="3F89BE14" w:rsidR="000D6CB2" w:rsidRPr="008337BD" w:rsidRDefault="007E40A4" w:rsidP="008337BD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r>
              <w:t>s</w:t>
            </w:r>
            <w:r w:rsidR="00C06796">
              <w:t>pecs:</w:t>
            </w:r>
            <w:r w:rsidR="00A956DA">
              <w:t xml:space="preserve">  “The Protractor test files</w:t>
            </w:r>
            <w:r w:rsidR="00E835D7">
              <w:t>.”</w:t>
            </w:r>
          </w:p>
          <w:p w14:paraId="2B83905D" w14:textId="33A42B4F" w:rsidR="00C97570" w:rsidRPr="00D6263A" w:rsidRDefault="008337BD" w:rsidP="00DA7DE6">
            <w:pPr>
              <w:pStyle w:val="ListParagraph"/>
              <w:numPr>
                <w:ilvl w:val="0"/>
                <w:numId w:val="6"/>
              </w:numPr>
              <w:rPr>
                <w:color w:val="000000"/>
                <w:shd w:val="clear" w:color="auto" w:fill="E4E4FF"/>
              </w:rPr>
            </w:pPr>
            <w:r>
              <w:t>jasmineNodeOpts: “</w:t>
            </w:r>
            <w:r w:rsidR="00FF64E4">
              <w:t>Options to be passed to Jasmine</w:t>
            </w:r>
            <w:r w:rsidR="00E96329">
              <w:t>.</w:t>
            </w:r>
            <w:r w:rsidR="006861F4">
              <w:t>”</w:t>
            </w:r>
          </w:p>
        </w:tc>
      </w:tr>
      <w:tr w:rsidR="00883608" w14:paraId="524CE967" w14:textId="77777777" w:rsidTr="006709A0">
        <w:tc>
          <w:tcPr>
            <w:tcW w:w="3765" w:type="dxa"/>
          </w:tcPr>
          <w:p w14:paraId="79019775" w14:textId="21CDA4E5" w:rsidR="00883608" w:rsidRDefault="00BB2346">
            <w:r w:rsidRPr="00BB2346">
              <w:t>angularjsWebsite</w:t>
            </w:r>
            <w:r w:rsidR="00EE6015">
              <w:t>/</w:t>
            </w:r>
            <w:r w:rsidR="007F3CFB" w:rsidRPr="007F3CFB">
              <w:t>angularjsSpec.js</w:t>
            </w:r>
          </w:p>
        </w:tc>
        <w:tc>
          <w:tcPr>
            <w:tcW w:w="5091" w:type="dxa"/>
          </w:tcPr>
          <w:p w14:paraId="51520C46" w14:textId="3BD31605" w:rsidR="00D76F1E" w:rsidRDefault="007812E1" w:rsidP="00CF59C0">
            <w:r>
              <w:t xml:space="preserve">A Protractor test file to test the </w:t>
            </w:r>
            <w:r w:rsidR="006875D7">
              <w:t>AngularJS home page.</w:t>
            </w:r>
            <w:r w:rsidR="00801610">
              <w:t xml:space="preserve">  The </w:t>
            </w:r>
            <w:r w:rsidR="00801610" w:rsidRPr="007F3CFB">
              <w:t>angularjsSpec.js</w:t>
            </w:r>
            <w:r w:rsidR="00801610">
              <w:t xml:space="preserve"> test file calls the </w:t>
            </w:r>
            <w:r w:rsidR="000A5A44">
              <w:t xml:space="preserve">page objects located in </w:t>
            </w:r>
            <w:r w:rsidR="00FC4252" w:rsidRPr="00BB2346">
              <w:t>angularjsWebsite</w:t>
            </w:r>
            <w:r w:rsidR="003C380D">
              <w:t>/pageObjects</w:t>
            </w:r>
            <w:r w:rsidR="007D12CB">
              <w:t xml:space="preserve"> folder</w:t>
            </w:r>
            <w:r w:rsidR="00A319A2">
              <w:t>.</w:t>
            </w:r>
          </w:p>
          <w:p w14:paraId="1B790E87" w14:textId="77777777" w:rsidR="00883608" w:rsidRDefault="00883608"/>
          <w:p w14:paraId="076CBF66" w14:textId="4A670169" w:rsidR="00CF59C0" w:rsidRDefault="00BB2654">
            <w:r>
              <w:t>Use</w:t>
            </w:r>
            <w:r w:rsidR="000D2498">
              <w:t xml:space="preserve"> the </w:t>
            </w:r>
            <w:hyperlink r:id="rId16" w:anchor="/style-guide" w:history="1">
              <w:r w:rsidR="000D2498" w:rsidRPr="00DA3E18">
                <w:rPr>
                  <w:rStyle w:val="Hyperlink"/>
                </w:rPr>
                <w:t>Page Objects</w:t>
              </w:r>
            </w:hyperlink>
            <w:r w:rsidR="000D2498">
              <w:t xml:space="preserve"> design pattern.</w:t>
            </w:r>
          </w:p>
          <w:p w14:paraId="71F76021" w14:textId="77777777" w:rsidR="00665EEA" w:rsidRDefault="00665EEA"/>
          <w:p w14:paraId="41D48D03" w14:textId="2D194E54" w:rsidR="00665EEA" w:rsidRDefault="00EC007F">
            <w:r>
              <w:t>Reasons to use the Page Objects design pattern</w:t>
            </w:r>
            <w:r w:rsidR="0030735E">
              <w:t xml:space="preserve"> </w:t>
            </w:r>
            <w:r w:rsidR="00665EEA">
              <w:t>as specified by the Protractor style guide:</w:t>
            </w:r>
          </w:p>
          <w:p w14:paraId="4F77D754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Encapsulate information about the elements on the page under test</w:t>
            </w:r>
          </w:p>
          <w:p w14:paraId="438C9A1E" w14:textId="77777777" w:rsidR="0008489E" w:rsidRPr="0008489E" w:rsidRDefault="0008489E" w:rsidP="001A0633">
            <w:pPr>
              <w:pStyle w:val="ListParagraph"/>
              <w:numPr>
                <w:ilvl w:val="0"/>
                <w:numId w:val="10"/>
              </w:numPr>
            </w:pPr>
            <w:r w:rsidRPr="0008489E">
              <w:t>They can be reused across multiple tests</w:t>
            </w:r>
          </w:p>
          <w:p w14:paraId="4D1C5099" w14:textId="08260029" w:rsidR="006239EF" w:rsidRDefault="0008489E" w:rsidP="006239EF">
            <w:pPr>
              <w:pStyle w:val="ListParagraph"/>
              <w:numPr>
                <w:ilvl w:val="0"/>
                <w:numId w:val="10"/>
              </w:numPr>
            </w:pPr>
            <w:r w:rsidRPr="0008489E">
              <w:t>Decouple the test logic from implementation details</w:t>
            </w:r>
          </w:p>
        </w:tc>
      </w:tr>
      <w:tr w:rsidR="007563D1" w14:paraId="0FC25C9D" w14:textId="77777777" w:rsidTr="006709A0">
        <w:tc>
          <w:tcPr>
            <w:tcW w:w="3765" w:type="dxa"/>
          </w:tcPr>
          <w:p w14:paraId="74DEBB79" w14:textId="77777777" w:rsidR="00AE7FFC" w:rsidRDefault="00AE7FFC" w:rsidP="00AE7FFC">
            <w:r w:rsidRPr="00BB2346">
              <w:t>angularjsWebsite</w:t>
            </w:r>
            <w:r>
              <w:t>/pageObjects/</w:t>
            </w:r>
          </w:p>
          <w:p w14:paraId="44F10861" w14:textId="2C99A200" w:rsidR="007563D1" w:rsidRPr="00BB2346" w:rsidRDefault="00AE7FFC">
            <w:r w:rsidRPr="008A2302">
              <w:t>homePage.js</w:t>
            </w:r>
          </w:p>
        </w:tc>
        <w:tc>
          <w:tcPr>
            <w:tcW w:w="5091" w:type="dxa"/>
          </w:tcPr>
          <w:p w14:paraId="6DDB43BB" w14:textId="071E8F5A" w:rsidR="007563D1" w:rsidRDefault="00A258C5" w:rsidP="00CF59C0">
            <w:r>
              <w:t xml:space="preserve">The </w:t>
            </w:r>
            <w:r w:rsidR="00CE0A0A">
              <w:t xml:space="preserve">page object that represents the AngularJS </w:t>
            </w:r>
            <w:r>
              <w:t xml:space="preserve">home </w:t>
            </w:r>
            <w:r w:rsidR="00CE0A0A">
              <w:t>page</w:t>
            </w:r>
            <w:r w:rsidR="008F5BFF">
              <w:t>.</w:t>
            </w:r>
          </w:p>
        </w:tc>
      </w:tr>
      <w:tr w:rsidR="007563D1" w14:paraId="66B00E0F" w14:textId="77777777" w:rsidTr="006709A0">
        <w:tc>
          <w:tcPr>
            <w:tcW w:w="3765" w:type="dxa"/>
          </w:tcPr>
          <w:p w14:paraId="4E7F33DD" w14:textId="3FEAC357" w:rsidR="007563D1" w:rsidRPr="00BB2346" w:rsidRDefault="007563D1">
            <w:r w:rsidRPr="00BB2346">
              <w:t>angularjsWebsite</w:t>
            </w:r>
            <w:r>
              <w:t>/pageObjects/</w:t>
            </w:r>
            <w:r w:rsidR="002F654E">
              <w:t xml:space="preserve"> </w:t>
            </w:r>
            <w:r w:rsidR="002F654E" w:rsidRPr="002F654E">
              <w:t>downloadAngularJSOnePage.js</w:t>
            </w:r>
          </w:p>
        </w:tc>
        <w:tc>
          <w:tcPr>
            <w:tcW w:w="5091" w:type="dxa"/>
          </w:tcPr>
          <w:p w14:paraId="00F589B1" w14:textId="66C0D9BF" w:rsidR="007563D1" w:rsidRDefault="00A258C5" w:rsidP="00CF59C0">
            <w:r>
              <w:t xml:space="preserve">The page object that </w:t>
            </w:r>
            <w:r w:rsidR="00321FC7">
              <w:t xml:space="preserve">represents the Download AngularJS 1 </w:t>
            </w:r>
            <w:r w:rsidR="00A44748">
              <w:t>page.</w:t>
            </w:r>
          </w:p>
        </w:tc>
      </w:tr>
      <w:tr w:rsidR="007563D1" w14:paraId="09C0372D" w14:textId="77777777" w:rsidTr="006709A0">
        <w:tc>
          <w:tcPr>
            <w:tcW w:w="3765" w:type="dxa"/>
          </w:tcPr>
          <w:p w14:paraId="499DBFF6" w14:textId="77777777" w:rsidR="00665ACD" w:rsidRDefault="00665ACD" w:rsidP="00665ACD">
            <w:r w:rsidRPr="00BB2346">
              <w:t>angularjsWebsite</w:t>
            </w:r>
            <w:r>
              <w:t>/pageObjects/</w:t>
            </w:r>
          </w:p>
          <w:p w14:paraId="4B356310" w14:textId="43DA1ACE" w:rsidR="008A2302" w:rsidRPr="00BB2346" w:rsidRDefault="00665ACD" w:rsidP="00665ACD">
            <w:r w:rsidRPr="0068549C">
              <w:t>theBasics.js</w:t>
            </w:r>
          </w:p>
        </w:tc>
        <w:tc>
          <w:tcPr>
            <w:tcW w:w="5091" w:type="dxa"/>
          </w:tcPr>
          <w:p w14:paraId="5A2648B5" w14:textId="1193F188" w:rsidR="007563D1" w:rsidRDefault="001561BC" w:rsidP="00187180">
            <w:r>
              <w:t xml:space="preserve">The page object that represents the </w:t>
            </w:r>
            <w:r w:rsidR="006E4ABB">
              <w:t>The B</w:t>
            </w:r>
            <w:r w:rsidR="009958B8">
              <w:t>asics component</w:t>
            </w:r>
            <w:r w:rsidR="006E4ABB">
              <w:t>.</w:t>
            </w:r>
          </w:p>
        </w:tc>
      </w:tr>
      <w:tr w:rsidR="007563D1" w14:paraId="5D41F3C7" w14:textId="77777777" w:rsidTr="006709A0">
        <w:tc>
          <w:tcPr>
            <w:tcW w:w="3765" w:type="dxa"/>
          </w:tcPr>
          <w:p w14:paraId="274EDDF8" w14:textId="214333E5" w:rsidR="0068549C" w:rsidRPr="00BB2346" w:rsidRDefault="00665ACD">
            <w:r w:rsidRPr="00BB2346">
              <w:t>angularjsWebsite</w:t>
            </w:r>
            <w:r>
              <w:t xml:space="preserve">/pageObjects/ </w:t>
            </w:r>
            <w:r w:rsidRPr="0083298F">
              <w:t>addSomeControl.js</w:t>
            </w:r>
          </w:p>
        </w:tc>
        <w:tc>
          <w:tcPr>
            <w:tcW w:w="5091" w:type="dxa"/>
          </w:tcPr>
          <w:p w14:paraId="17A62E11" w14:textId="0031F1B2" w:rsidR="007563D1" w:rsidRDefault="00665ACD" w:rsidP="006B4C90">
            <w:r>
              <w:t>The page object that represents the Add Some Control co</w:t>
            </w:r>
            <w:r w:rsidR="000D57E9">
              <w:t>mponent</w:t>
            </w:r>
            <w:r w:rsidR="001F1CAC">
              <w:t>.</w:t>
            </w:r>
          </w:p>
        </w:tc>
      </w:tr>
    </w:tbl>
    <w:p w14:paraId="247F4AC3" w14:textId="77777777" w:rsidR="00C52CD1" w:rsidRDefault="00C52CD1" w:rsidP="007D375F"/>
    <w:p w14:paraId="0E3319F5" w14:textId="2FCEDB3F" w:rsidR="00C52CD1" w:rsidRDefault="00C52CD1" w:rsidP="00C52CD1">
      <w:r>
        <w:t xml:space="preserve">In reviewing how to run the Protractor tests using a continuous integration (ci) tool such as Jenkins, an option is to use </w:t>
      </w:r>
      <w:r w:rsidR="0031631D">
        <w:t xml:space="preserve">the </w:t>
      </w:r>
      <w:r w:rsidR="008745EF">
        <w:t xml:space="preserve">standalone </w:t>
      </w:r>
      <w:r w:rsidR="0031631D">
        <w:t xml:space="preserve">Selenium Server jar </w:t>
      </w:r>
      <w:r>
        <w:t xml:space="preserve">start the selenium server, </w:t>
      </w:r>
      <w:r w:rsidR="0007417A">
        <w:t xml:space="preserve">use Jenkins </w:t>
      </w:r>
      <w:r w:rsidR="00B03C4B">
        <w:t>“</w:t>
      </w:r>
      <w:r w:rsidR="003F65F1">
        <w:t>execute shell</w:t>
      </w:r>
      <w:r w:rsidR="00B03C4B">
        <w:t>”</w:t>
      </w:r>
      <w:r w:rsidR="003F65F1">
        <w:t xml:space="preserve"> option to</w:t>
      </w:r>
      <w:r w:rsidR="00B03C4B">
        <w:t xml:space="preserve"> execute the Protractor configuration file</w:t>
      </w:r>
      <w:r w:rsidR="00564D8C">
        <w:t xml:space="preserve">, </w:t>
      </w:r>
      <w:r>
        <w:t xml:space="preserve">run the tests using a headless environment using tools such as PhantomJS, </w:t>
      </w:r>
      <w:r w:rsidR="00312F5E">
        <w:t xml:space="preserve">and </w:t>
      </w:r>
      <w:r>
        <w:t>capture test results.</w:t>
      </w:r>
    </w:p>
    <w:p w14:paraId="4C9A95E9" w14:textId="77777777" w:rsidR="001028BB" w:rsidRDefault="001028BB" w:rsidP="007D375F"/>
    <w:p w14:paraId="2A301A82" w14:textId="7DA61364" w:rsidR="00E92A82" w:rsidRDefault="00F209FE" w:rsidP="007D375F">
      <w:r>
        <w:t xml:space="preserve">The steps below </w:t>
      </w:r>
      <w:r w:rsidR="003E1C50">
        <w:t xml:space="preserve">are to be executed on </w:t>
      </w:r>
      <w:r w:rsidR="00DD6A29">
        <w:t>the server where Jenkins is hosted.</w:t>
      </w:r>
      <w:r w:rsidR="0040690A">
        <w:t xml:space="preserve">  This example Jenkins has been installed on an AWS E2 Ubuntu server</w:t>
      </w:r>
      <w:r w:rsidR="00D4664A">
        <w:t>.</w:t>
      </w:r>
    </w:p>
    <w:p w14:paraId="1275C977" w14:textId="77777777" w:rsidR="00E92A82" w:rsidRDefault="00E92A82" w:rsidP="007D37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5958"/>
      </w:tblGrid>
      <w:tr w:rsidR="00F14D30" w14:paraId="20187010" w14:textId="77777777" w:rsidTr="00253512">
        <w:tc>
          <w:tcPr>
            <w:tcW w:w="2898" w:type="dxa"/>
          </w:tcPr>
          <w:p w14:paraId="6174EC10" w14:textId="77777777" w:rsidR="00F14D30" w:rsidRDefault="00F14D30" w:rsidP="00253512">
            <w:r>
              <w:t>Description</w:t>
            </w:r>
          </w:p>
        </w:tc>
        <w:tc>
          <w:tcPr>
            <w:tcW w:w="5958" w:type="dxa"/>
          </w:tcPr>
          <w:p w14:paraId="5D910923" w14:textId="77777777" w:rsidR="00F14D30" w:rsidRDefault="00F14D30" w:rsidP="00253512">
            <w:r>
              <w:t>Command</w:t>
            </w:r>
          </w:p>
        </w:tc>
      </w:tr>
      <w:tr w:rsidR="00787C98" w14:paraId="77B69D65" w14:textId="77777777" w:rsidTr="00253512">
        <w:tc>
          <w:tcPr>
            <w:tcW w:w="2898" w:type="dxa"/>
          </w:tcPr>
          <w:p w14:paraId="7B872FA7" w14:textId="1DEC18D4" w:rsidR="00787C98" w:rsidRDefault="00787C98" w:rsidP="00E92A82">
            <w:r>
              <w:t>Insta</w:t>
            </w:r>
            <w:r w:rsidR="00E92A82">
              <w:t>llation of nodejs</w:t>
            </w:r>
            <w:r>
              <w:t xml:space="preserve"> </w:t>
            </w:r>
          </w:p>
        </w:tc>
        <w:tc>
          <w:tcPr>
            <w:tcW w:w="5958" w:type="dxa"/>
          </w:tcPr>
          <w:p w14:paraId="104FA593" w14:textId="77777777" w:rsidR="00787C98" w:rsidRDefault="00787C98" w:rsidP="00253512">
            <w:r>
              <w:t xml:space="preserve">$ </w:t>
            </w:r>
            <w:r w:rsidRPr="00C6573A">
              <w:t>curl -sL https://deb.nodesource.com/setup_4.x | sudo -E bash -</w:t>
            </w:r>
          </w:p>
          <w:p w14:paraId="619CBBF4" w14:textId="77777777" w:rsidR="00787C98" w:rsidRDefault="00787C98" w:rsidP="00253512">
            <w:r w:rsidRPr="00C83F02">
              <w:t>$ sudo apt-get install -y nodejs</w:t>
            </w:r>
          </w:p>
          <w:p w14:paraId="2C00A5AE" w14:textId="5D271343" w:rsidR="000B5785" w:rsidRDefault="000B5785" w:rsidP="00253512">
            <w:r>
              <w:t xml:space="preserve">$ npm </w:t>
            </w:r>
            <w:r w:rsidR="00777B2C">
              <w:t>–</w:t>
            </w:r>
            <w:r>
              <w:t>version</w:t>
            </w:r>
          </w:p>
          <w:p w14:paraId="0C3C1321" w14:textId="3F1AC8A2" w:rsidR="00777B2C" w:rsidRDefault="00777B2C" w:rsidP="00340078">
            <w:r>
              <w:t>2.15.8</w:t>
            </w:r>
          </w:p>
        </w:tc>
      </w:tr>
      <w:tr w:rsidR="00787C98" w14:paraId="5AAC7407" w14:textId="77777777" w:rsidTr="00253512">
        <w:tc>
          <w:tcPr>
            <w:tcW w:w="2898" w:type="dxa"/>
          </w:tcPr>
          <w:p w14:paraId="0DEEBFC1" w14:textId="714C3767" w:rsidR="00787C98" w:rsidRDefault="006E4011" w:rsidP="001B6AE3">
            <w:r>
              <w:t xml:space="preserve">Global </w:t>
            </w:r>
            <w:r w:rsidR="00622242">
              <w:t>Installation of Protractor</w:t>
            </w:r>
            <w:r w:rsidR="00C55F4B">
              <w:t xml:space="preserve"> </w:t>
            </w:r>
            <w:r w:rsidR="00642B8D">
              <w:t>and webdriver-manager</w:t>
            </w:r>
          </w:p>
        </w:tc>
        <w:tc>
          <w:tcPr>
            <w:tcW w:w="5958" w:type="dxa"/>
          </w:tcPr>
          <w:p w14:paraId="2367425B" w14:textId="77777777" w:rsidR="00787C98" w:rsidRDefault="00113791" w:rsidP="00253512">
            <w:r>
              <w:t xml:space="preserve">$ </w:t>
            </w:r>
            <w:r w:rsidR="004A0E70" w:rsidRPr="00724E12">
              <w:t>sudo npm install -g protractor</w:t>
            </w:r>
          </w:p>
          <w:p w14:paraId="4B696417" w14:textId="724C2590" w:rsidR="00CD317F" w:rsidRDefault="00CD317F" w:rsidP="00253512">
            <w:r>
              <w:t xml:space="preserve">$ protractor </w:t>
            </w:r>
            <w:r w:rsidR="00264935">
              <w:t>--</w:t>
            </w:r>
            <w:r>
              <w:t>version</w:t>
            </w:r>
          </w:p>
          <w:p w14:paraId="59B0F1C8" w14:textId="77777777" w:rsidR="00CD317F" w:rsidRDefault="00DB17F9" w:rsidP="00340078">
            <w:r>
              <w:t>Version 4.0.2</w:t>
            </w:r>
          </w:p>
          <w:p w14:paraId="1B3EFE3F" w14:textId="33638969" w:rsidR="005C5CF4" w:rsidRDefault="005C5CF4" w:rsidP="00340078">
            <w:r>
              <w:t xml:space="preserve">$ </w:t>
            </w:r>
            <w:r w:rsidRPr="005C5CF4">
              <w:t>sudo webdriver-manager update</w:t>
            </w:r>
          </w:p>
        </w:tc>
      </w:tr>
      <w:tr w:rsidR="00F14D30" w14:paraId="4FCC9DD8" w14:textId="77777777" w:rsidTr="00253512">
        <w:tc>
          <w:tcPr>
            <w:tcW w:w="2898" w:type="dxa"/>
          </w:tcPr>
          <w:p w14:paraId="648FE250" w14:textId="5A1D83ED" w:rsidR="00F14D30" w:rsidRDefault="0080703F" w:rsidP="001B6AE3">
            <w:r>
              <w:t>Global Installation of PhantomJS</w:t>
            </w:r>
            <w:r w:rsidR="008220C3">
              <w:t xml:space="preserve"> </w:t>
            </w:r>
          </w:p>
        </w:tc>
        <w:tc>
          <w:tcPr>
            <w:tcW w:w="5958" w:type="dxa"/>
          </w:tcPr>
          <w:p w14:paraId="7EEA025B" w14:textId="4CCAEA67" w:rsidR="009B58D4" w:rsidRPr="00483F14" w:rsidRDefault="00F14D30" w:rsidP="00C322C8">
            <w:r w:rsidRPr="00483F14">
              <w:t xml:space="preserve">$ </w:t>
            </w:r>
            <w:r w:rsidR="00785204">
              <w:t xml:space="preserve">sudo </w:t>
            </w:r>
            <w:r w:rsidR="00EC5688" w:rsidRPr="00483F14">
              <w:t>npm install -g phantomjs-prebuilt</w:t>
            </w:r>
          </w:p>
          <w:p w14:paraId="289887C9" w14:textId="5C33B23F" w:rsidR="00F14D30" w:rsidRDefault="00400E4B" w:rsidP="00AA2891">
            <w:pPr>
              <w:rPr>
                <w:rFonts w:ascii="Menlo Regular" w:hAnsi="Menlo Regular" w:cs="Menlo Regular"/>
                <w:color w:val="00000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sz w:val="22"/>
                <w:szCs w:val="22"/>
              </w:rPr>
              <w:t>$</w:t>
            </w:r>
            <w:r w:rsidR="00AA2891">
              <w:rPr>
                <w:rFonts w:ascii="Menlo Regular" w:hAnsi="Menlo Regular" w:cs="Menlo Regular"/>
                <w:color w:val="000000"/>
                <w:sz w:val="22"/>
                <w:szCs w:val="22"/>
              </w:rPr>
              <w:t xml:space="preserve"> </w:t>
            </w:r>
            <w:r w:rsidR="00347B99" w:rsidRPr="00AA2891">
              <w:t xml:space="preserve">phantomjs </w:t>
            </w:r>
            <w:r w:rsidR="008C0854" w:rsidRPr="00AA2891">
              <w:t>--</w:t>
            </w:r>
            <w:r w:rsidR="00347B99" w:rsidRPr="00AA2891">
              <w:t>version</w:t>
            </w:r>
          </w:p>
          <w:p w14:paraId="72696174" w14:textId="1CE8CFD1" w:rsidR="008C0854" w:rsidRPr="001C278C" w:rsidRDefault="007C70A1" w:rsidP="00340078">
            <w:r>
              <w:t>2.1.1</w:t>
            </w:r>
          </w:p>
        </w:tc>
      </w:tr>
      <w:tr w:rsidR="00F26523" w14:paraId="4F3BC218" w14:textId="77777777" w:rsidTr="00253512">
        <w:tc>
          <w:tcPr>
            <w:tcW w:w="2898" w:type="dxa"/>
          </w:tcPr>
          <w:p w14:paraId="1B39E791" w14:textId="6334618F" w:rsidR="00616D5B" w:rsidRDefault="00616D5B" w:rsidP="00253512">
            <w:r>
              <w:t xml:space="preserve">Update the configuration file to </w:t>
            </w:r>
            <w:r w:rsidR="00A361EE">
              <w:t xml:space="preserve">reference PhantomJS </w:t>
            </w:r>
          </w:p>
          <w:p w14:paraId="36EA0C74" w14:textId="3FD26E7C" w:rsidR="00F26523" w:rsidRDefault="00F26523" w:rsidP="00253512"/>
        </w:tc>
        <w:tc>
          <w:tcPr>
            <w:tcW w:w="5958" w:type="dxa"/>
          </w:tcPr>
          <w:p w14:paraId="38134C5D" w14:textId="3EDDC9BD" w:rsidR="00FC5910" w:rsidRDefault="00646EE9" w:rsidP="00FC5910">
            <w:r>
              <w:t>Update conf.js and change the browserName to phantomjs</w:t>
            </w:r>
            <w:r w:rsidR="003400D6">
              <w:t>.</w:t>
            </w:r>
          </w:p>
          <w:p w14:paraId="4BEC9C7A" w14:textId="11081935" w:rsidR="00AD4AAD" w:rsidRPr="00C1525D" w:rsidRDefault="000C0F75" w:rsidP="00C1525D">
            <w:r w:rsidRPr="000C0F75">
              <w:rPr>
                <w:shd w:val="clear" w:color="auto" w:fill="E4E4FF"/>
              </w:rPr>
              <w:t>capabilities</w:t>
            </w:r>
            <w:r w:rsidRPr="000C0F75">
              <w:t>: {</w:t>
            </w:r>
            <w:r w:rsidRPr="000C0F75">
              <w:br/>
              <w:t xml:space="preserve"> </w:t>
            </w:r>
            <w:r w:rsidRPr="000C0F75">
              <w:rPr>
                <w:color w:val="660E7A"/>
              </w:rPr>
              <w:t>'browserName'</w:t>
            </w:r>
            <w:r w:rsidRPr="000C0F75">
              <w:t xml:space="preserve">: </w:t>
            </w:r>
            <w:r w:rsidRPr="000C0F75">
              <w:rPr>
                <w:color w:val="008000"/>
              </w:rPr>
              <w:t>'phantomjs'</w:t>
            </w:r>
            <w:r w:rsidRPr="000C0F75">
              <w:rPr>
                <w:color w:val="008000"/>
              </w:rPr>
              <w:br/>
            </w:r>
            <w:r w:rsidRPr="000C0F75">
              <w:t>},</w:t>
            </w:r>
          </w:p>
        </w:tc>
      </w:tr>
      <w:tr w:rsidR="00490DF1" w14:paraId="1C1CAD52" w14:textId="77777777" w:rsidTr="00253512">
        <w:tc>
          <w:tcPr>
            <w:tcW w:w="2898" w:type="dxa"/>
          </w:tcPr>
          <w:p w14:paraId="7FF9A926" w14:textId="05D48464" w:rsidR="00490DF1" w:rsidRDefault="00EB25E4" w:rsidP="00253512">
            <w:r>
              <w:t>Update the configuration file to reference the selenium standalone server</w:t>
            </w:r>
          </w:p>
        </w:tc>
        <w:tc>
          <w:tcPr>
            <w:tcW w:w="5958" w:type="dxa"/>
          </w:tcPr>
          <w:p w14:paraId="2BA3ADEE" w14:textId="77777777" w:rsidR="00E14D60" w:rsidRDefault="00E14D60" w:rsidP="00E14D60">
            <w:r>
              <w:t xml:space="preserve">Reference </w:t>
            </w:r>
            <w:r w:rsidRPr="00153005">
              <w:t>selenium</w:t>
            </w:r>
            <w:r>
              <w:t xml:space="preserve"> server standalone jar.</w:t>
            </w:r>
          </w:p>
          <w:p w14:paraId="27DB1E0D" w14:textId="41544818" w:rsidR="00C6573A" w:rsidRPr="00C83F02" w:rsidRDefault="00E14D60" w:rsidP="00E14D60">
            <w:r w:rsidRPr="00556BF3">
              <w:rPr>
                <w:rFonts w:cs="Courier"/>
                <w:bCs/>
                <w:color w:val="660E7A"/>
              </w:rPr>
              <w:t>seleniumServerJar</w:t>
            </w:r>
            <w:r w:rsidRPr="00556BF3">
              <w:rPr>
                <w:rFonts w:cs="Courier"/>
                <w:color w:val="000000"/>
              </w:rPr>
              <w:t xml:space="preserve">: </w:t>
            </w:r>
            <w:r w:rsidRPr="00556BF3">
              <w:rPr>
                <w:rFonts w:cs="Courier"/>
                <w:bCs/>
                <w:color w:val="008000"/>
              </w:rPr>
              <w:t>'./selenium_server_standalone/selenium-server-standalone-2.53.1.jar'</w:t>
            </w:r>
            <w:r w:rsidRPr="00556BF3">
              <w:rPr>
                <w:rFonts w:cs="Courier"/>
                <w:color w:val="000000"/>
              </w:rPr>
              <w:t>,</w:t>
            </w:r>
          </w:p>
        </w:tc>
      </w:tr>
    </w:tbl>
    <w:p w14:paraId="2ED5912A" w14:textId="77777777" w:rsidR="00F3252B" w:rsidRDefault="00F3252B" w:rsidP="007D375F"/>
    <w:p w14:paraId="3E045F8A" w14:textId="7BBD09F4" w:rsidR="00326AF6" w:rsidRDefault="004B427C" w:rsidP="007D375F">
      <w:r>
        <w:t xml:space="preserve">The </w:t>
      </w:r>
      <w:r w:rsidR="00DF071A">
        <w:t>Jenkins s</w:t>
      </w:r>
      <w:r w:rsidR="003F43B4">
        <w:t>etup</w:t>
      </w:r>
      <w:r w:rsidR="00CC1FE1">
        <w:t xml:space="preserve"> of </w:t>
      </w:r>
      <w:r w:rsidR="00B70E62">
        <w:t xml:space="preserve">a </w:t>
      </w:r>
      <w:r w:rsidR="00CC1FE1">
        <w:t>Protractor</w:t>
      </w:r>
      <w:r w:rsidR="004F4E15">
        <w:t xml:space="preserve"> </w:t>
      </w:r>
      <w:r w:rsidR="00CB28B0">
        <w:t xml:space="preserve">project </w:t>
      </w:r>
      <w:r w:rsidR="004F4E15">
        <w:t>in GitHub</w:t>
      </w:r>
      <w:r w:rsidR="00C96009">
        <w:t xml:space="preserve">.  Does not include the </w:t>
      </w:r>
      <w:r w:rsidR="007A0569">
        <w:t>installation and</w:t>
      </w:r>
      <w:r w:rsidR="00C96009">
        <w:t xml:space="preserve"> setup of Jenkins</w:t>
      </w:r>
      <w:r w:rsidR="007A0569">
        <w:t xml:space="preserve"> on AWS E2 Ubuntu server</w:t>
      </w:r>
      <w:r w:rsidR="004629C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5"/>
        <w:gridCol w:w="7351"/>
      </w:tblGrid>
      <w:tr w:rsidR="004F278F" w14:paraId="26932FFC" w14:textId="77777777" w:rsidTr="008F4E6E">
        <w:tc>
          <w:tcPr>
            <w:tcW w:w="2878" w:type="dxa"/>
          </w:tcPr>
          <w:p w14:paraId="1E89E8AF" w14:textId="77777777" w:rsidR="004F278F" w:rsidRDefault="004F278F" w:rsidP="00FE2F89">
            <w:r>
              <w:t>Description</w:t>
            </w:r>
          </w:p>
        </w:tc>
        <w:tc>
          <w:tcPr>
            <w:tcW w:w="5978" w:type="dxa"/>
          </w:tcPr>
          <w:p w14:paraId="2BB053FF" w14:textId="77777777" w:rsidR="004F278F" w:rsidRDefault="004F278F" w:rsidP="00FE2F89">
            <w:r>
              <w:t>Command</w:t>
            </w:r>
          </w:p>
        </w:tc>
      </w:tr>
      <w:tr w:rsidR="00B20463" w14:paraId="2F5AE5D3" w14:textId="77777777" w:rsidTr="00A2046A">
        <w:tc>
          <w:tcPr>
            <w:tcW w:w="8856" w:type="dxa"/>
            <w:gridSpan w:val="2"/>
          </w:tcPr>
          <w:p w14:paraId="57749A93" w14:textId="4D81E140" w:rsidR="00B20463" w:rsidRPr="00CF79A1" w:rsidRDefault="00FD043B" w:rsidP="00FE2F89">
            <w:pPr>
              <w:rPr>
                <w:i/>
              </w:rPr>
            </w:pPr>
            <w:r w:rsidRPr="00CF79A1">
              <w:rPr>
                <w:i/>
              </w:rPr>
              <w:t>AWS E2 Ubuntu server</w:t>
            </w:r>
          </w:p>
        </w:tc>
      </w:tr>
      <w:tr w:rsidR="00225F44" w14:paraId="00CA0225" w14:textId="77777777" w:rsidTr="008F4E6E">
        <w:tc>
          <w:tcPr>
            <w:tcW w:w="2878" w:type="dxa"/>
          </w:tcPr>
          <w:p w14:paraId="2C14A7E8" w14:textId="2B3DA0E8" w:rsidR="00225F44" w:rsidRDefault="0094687E" w:rsidP="00FE2F89">
            <w:r>
              <w:t>Switch to the Jenkins user.</w:t>
            </w:r>
          </w:p>
        </w:tc>
        <w:tc>
          <w:tcPr>
            <w:tcW w:w="5978" w:type="dxa"/>
          </w:tcPr>
          <w:p w14:paraId="2F7A4586" w14:textId="4B67C9C7" w:rsidR="00225F44" w:rsidRPr="00DF347A" w:rsidRDefault="000674C1" w:rsidP="000674C1">
            <w:r>
              <w:t xml:space="preserve">$ sudo su </w:t>
            </w:r>
            <w:r w:rsidR="00542249">
              <w:t>–</w:t>
            </w:r>
            <w:r>
              <w:t xml:space="preserve"> </w:t>
            </w:r>
            <w:r w:rsidR="003B036B">
              <w:t>Jenkins</w:t>
            </w:r>
          </w:p>
        </w:tc>
      </w:tr>
      <w:tr w:rsidR="00CF2551" w14:paraId="08414631" w14:textId="77777777" w:rsidTr="008F4E6E">
        <w:tc>
          <w:tcPr>
            <w:tcW w:w="2878" w:type="dxa"/>
          </w:tcPr>
          <w:p w14:paraId="759197A6" w14:textId="7162A11A" w:rsidR="00CF2551" w:rsidRDefault="006717FC" w:rsidP="00FE2F89">
            <w:r>
              <w:t>Create public private key pair.</w:t>
            </w:r>
          </w:p>
        </w:tc>
        <w:tc>
          <w:tcPr>
            <w:tcW w:w="5978" w:type="dxa"/>
          </w:tcPr>
          <w:p w14:paraId="2C0564EC" w14:textId="47E97A37" w:rsidR="00150FFE" w:rsidRDefault="00150FFE" w:rsidP="005B3D39">
            <w:r>
              <w:t>$ cd .ssh</w:t>
            </w:r>
          </w:p>
          <w:p w14:paraId="37BB1C8B" w14:textId="77777777" w:rsidR="005B3D39" w:rsidRPr="00733BAF" w:rsidRDefault="005B3D39" w:rsidP="005B3D39">
            <w:r>
              <w:t xml:space="preserve">$ </w:t>
            </w:r>
            <w:r w:rsidRPr="00733BAF">
              <w:t>ssh-keygen -t dsa</w:t>
            </w:r>
          </w:p>
          <w:p w14:paraId="6D73A301" w14:textId="30473B4F" w:rsidR="00CF2551" w:rsidRDefault="00CF2551" w:rsidP="00FC5338"/>
        </w:tc>
      </w:tr>
      <w:tr w:rsidR="00CF2551" w14:paraId="36235CCE" w14:textId="77777777" w:rsidTr="008F4E6E">
        <w:tc>
          <w:tcPr>
            <w:tcW w:w="2878" w:type="dxa"/>
          </w:tcPr>
          <w:p w14:paraId="462D368B" w14:textId="11935F89" w:rsidR="004A06E7" w:rsidRDefault="004A06E7" w:rsidP="004A06E7">
            <w:r>
              <w:t>Cat the public key</w:t>
            </w:r>
            <w:r w:rsidR="005B3CD7">
              <w:t xml:space="preserve"> and copy the results.</w:t>
            </w:r>
          </w:p>
          <w:p w14:paraId="6455020F" w14:textId="77777777" w:rsidR="00CF2551" w:rsidRDefault="00CF2551" w:rsidP="00FE2F89"/>
        </w:tc>
        <w:tc>
          <w:tcPr>
            <w:tcW w:w="5978" w:type="dxa"/>
          </w:tcPr>
          <w:p w14:paraId="2C3CDE28" w14:textId="4C066BE0" w:rsidR="00CF2551" w:rsidRDefault="006A1E5C" w:rsidP="00397C76">
            <w:r>
              <w:t xml:space="preserve">$ </w:t>
            </w:r>
            <w:r w:rsidR="00C95829">
              <w:t xml:space="preserve">cat </w:t>
            </w:r>
            <w:r w:rsidR="000069FE" w:rsidRPr="000069FE">
              <w:t>AngularJSWebsiteTestByProtractor</w:t>
            </w:r>
            <w:r w:rsidR="00C95829">
              <w:t>.pub</w:t>
            </w:r>
          </w:p>
        </w:tc>
      </w:tr>
      <w:tr w:rsidR="000842B5" w14:paraId="5A846368" w14:textId="77777777" w:rsidTr="00A2046A">
        <w:tc>
          <w:tcPr>
            <w:tcW w:w="8856" w:type="dxa"/>
            <w:gridSpan w:val="2"/>
          </w:tcPr>
          <w:p w14:paraId="7D950F99" w14:textId="1262AF0F" w:rsidR="000842B5" w:rsidRPr="009619D3" w:rsidRDefault="007774A8" w:rsidP="00397C76">
            <w:pPr>
              <w:rPr>
                <w:i/>
              </w:rPr>
            </w:pPr>
            <w:r w:rsidRPr="009619D3">
              <w:rPr>
                <w:i/>
              </w:rPr>
              <w:t>GitHub</w:t>
            </w:r>
          </w:p>
        </w:tc>
      </w:tr>
      <w:tr w:rsidR="00CF2551" w14:paraId="5DA2A0F1" w14:textId="77777777" w:rsidTr="008F4E6E">
        <w:tc>
          <w:tcPr>
            <w:tcW w:w="2878" w:type="dxa"/>
          </w:tcPr>
          <w:p w14:paraId="688419BC" w14:textId="6A457479" w:rsidR="00AA291D" w:rsidRDefault="00AA291D" w:rsidP="00AA291D">
            <w:r>
              <w:t xml:space="preserve">Add and paste deploy key in </w:t>
            </w:r>
            <w:r w:rsidR="00266D3B">
              <w:t>GitHub</w:t>
            </w:r>
            <w:r w:rsidR="00CA0BF5">
              <w:t xml:space="preserve"> project</w:t>
            </w:r>
            <w:r>
              <w:t>.</w:t>
            </w:r>
          </w:p>
          <w:p w14:paraId="7659909D" w14:textId="77777777" w:rsidR="00CF2551" w:rsidRDefault="00CF2551" w:rsidP="00FE2F89"/>
        </w:tc>
        <w:tc>
          <w:tcPr>
            <w:tcW w:w="5978" w:type="dxa"/>
          </w:tcPr>
          <w:p w14:paraId="5A4C2CAE" w14:textId="124E0903" w:rsidR="00CF2551" w:rsidRDefault="00EE266B" w:rsidP="00AC7A14">
            <w:pPr>
              <w:rPr>
                <w:sz w:val="20"/>
                <w:szCs w:val="20"/>
              </w:rPr>
            </w:pPr>
            <w:hyperlink r:id="rId17" w:history="1">
              <w:r w:rsidRPr="0038541F">
                <w:rPr>
                  <w:rStyle w:val="Hyperlink"/>
                  <w:sz w:val="20"/>
                  <w:szCs w:val="20"/>
                </w:rPr>
                <w:t>https://github.com/gdombchik/AngularJSWebsiteTestByProtractor/settings/keys</w:t>
              </w:r>
            </w:hyperlink>
          </w:p>
          <w:p w14:paraId="650DCDF2" w14:textId="24E758F3" w:rsidR="00EE266B" w:rsidRPr="00EE266B" w:rsidRDefault="00EE266B" w:rsidP="00AC7A14">
            <w:pPr>
              <w:rPr>
                <w:sz w:val="20"/>
                <w:szCs w:val="20"/>
              </w:rPr>
            </w:pPr>
          </w:p>
        </w:tc>
      </w:tr>
      <w:tr w:rsidR="00C97449" w14:paraId="2255260C" w14:textId="77777777" w:rsidTr="004A1B53">
        <w:tc>
          <w:tcPr>
            <w:tcW w:w="8856" w:type="dxa"/>
            <w:gridSpan w:val="2"/>
          </w:tcPr>
          <w:p w14:paraId="5C040C35" w14:textId="77777777" w:rsidR="00C97449" w:rsidRDefault="00C97449" w:rsidP="004A1B53">
            <w:r>
              <w:rPr>
                <w:i/>
              </w:rPr>
              <w:t>Manage Jenkins – Configure System</w:t>
            </w:r>
          </w:p>
        </w:tc>
      </w:tr>
      <w:tr w:rsidR="008F4E6E" w14:paraId="62EB7CBD" w14:textId="77777777" w:rsidTr="008F4E6E">
        <w:tc>
          <w:tcPr>
            <w:tcW w:w="2878" w:type="dxa"/>
          </w:tcPr>
          <w:p w14:paraId="37A15734" w14:textId="77777777" w:rsidR="00C97449" w:rsidRDefault="00C97449" w:rsidP="004A1B53">
            <w:r>
              <w:t>Jenkins Location</w:t>
            </w:r>
          </w:p>
        </w:tc>
        <w:tc>
          <w:tcPr>
            <w:tcW w:w="5978" w:type="dxa"/>
          </w:tcPr>
          <w:p w14:paraId="439B2C40" w14:textId="77777777" w:rsidR="00C97449" w:rsidRDefault="00C97449" w:rsidP="004A1B53">
            <w:r>
              <w:t>Scroll to the “Jenkins Location” section.</w:t>
            </w:r>
          </w:p>
          <w:p w14:paraId="32FD5C3B" w14:textId="77777777" w:rsidR="00C97449" w:rsidRDefault="00C97449" w:rsidP="004A1B53"/>
          <w:p w14:paraId="3CC81A20" w14:textId="77777777" w:rsidR="00C97449" w:rsidRDefault="00C97449" w:rsidP="004A1B53">
            <w:r w:rsidRPr="00287702">
              <w:t xml:space="preserve">Jenkins URL: </w:t>
            </w:r>
          </w:p>
          <w:p w14:paraId="639F1D88" w14:textId="77777777" w:rsidR="00C97449" w:rsidRPr="000C58EB" w:rsidRDefault="00117164" w:rsidP="004A1B53">
            <w:pPr>
              <w:rPr>
                <w:sz w:val="20"/>
                <w:szCs w:val="20"/>
              </w:rPr>
            </w:pPr>
            <w:hyperlink r:id="rId18" w:history="1">
              <w:r w:rsidR="00C97449" w:rsidRPr="000C58EB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  <w:p w14:paraId="6A3CD76D" w14:textId="77777777" w:rsidR="00C97449" w:rsidRPr="003C3280" w:rsidRDefault="00C97449" w:rsidP="004A1B53">
            <w:pPr>
              <w:rPr>
                <w:sz w:val="20"/>
                <w:szCs w:val="20"/>
              </w:rPr>
            </w:pPr>
          </w:p>
          <w:p w14:paraId="3B215574" w14:textId="77777777" w:rsidR="00C97449" w:rsidRPr="006474B8" w:rsidRDefault="00C97449" w:rsidP="004A1B53">
            <w:r w:rsidRPr="00287702">
              <w:t>System Admin e-mail address</w:t>
            </w:r>
            <w:r>
              <w:t xml:space="preserve">:  </w:t>
            </w:r>
          </w:p>
          <w:p w14:paraId="08D8095A" w14:textId="77777777" w:rsidR="00C97449" w:rsidRDefault="00117164" w:rsidP="004A1B53">
            <w:hyperlink r:id="rId19" w:history="1">
              <w:r w:rsidR="00C97449" w:rsidRPr="00436FBF">
                <w:rPr>
                  <w:rStyle w:val="Hyperlink"/>
                </w:rPr>
                <w:t>greg@gregorydombchik.com</w:t>
              </w:r>
            </w:hyperlink>
          </w:p>
        </w:tc>
      </w:tr>
      <w:tr w:rsidR="008F4E6E" w14:paraId="29A9A98D" w14:textId="77777777" w:rsidTr="008F4E6E">
        <w:tc>
          <w:tcPr>
            <w:tcW w:w="2878" w:type="dxa"/>
          </w:tcPr>
          <w:p w14:paraId="7F1D3D97" w14:textId="77777777" w:rsidR="00C97449" w:rsidRDefault="00C97449" w:rsidP="004A1B53">
            <w:r>
              <w:t>E-mail Notification</w:t>
            </w:r>
          </w:p>
        </w:tc>
        <w:tc>
          <w:tcPr>
            <w:tcW w:w="5978" w:type="dxa"/>
          </w:tcPr>
          <w:p w14:paraId="1FD0CF61" w14:textId="77777777" w:rsidR="00C97449" w:rsidRDefault="00C97449" w:rsidP="004A1B53">
            <w:r>
              <w:t>Scroll to the “E-mail Notification” section.</w:t>
            </w:r>
          </w:p>
          <w:p w14:paraId="28B08A17" w14:textId="77777777" w:rsidR="00C97449" w:rsidRDefault="00C97449" w:rsidP="004A1B53"/>
          <w:p w14:paraId="17AE63A2" w14:textId="77777777" w:rsidR="00C97449" w:rsidRDefault="00C97449" w:rsidP="004A1B53">
            <w:r>
              <w:t>SMTP server:</w:t>
            </w:r>
          </w:p>
          <w:p w14:paraId="1830F813" w14:textId="77777777" w:rsidR="00C97449" w:rsidRDefault="00C97449" w:rsidP="004A1B53">
            <w:r w:rsidRPr="001654F3">
              <w:t>mail.gregorydombchik.com</w:t>
            </w:r>
          </w:p>
        </w:tc>
      </w:tr>
      <w:tr w:rsidR="00C97449" w14:paraId="5D25A760" w14:textId="77777777" w:rsidTr="00A2046A">
        <w:tc>
          <w:tcPr>
            <w:tcW w:w="8856" w:type="dxa"/>
            <w:gridSpan w:val="2"/>
          </w:tcPr>
          <w:p w14:paraId="69AE41F8" w14:textId="024409B6" w:rsidR="00C97449" w:rsidRPr="002C3B33" w:rsidRDefault="00C97449" w:rsidP="00FC5338">
            <w:pPr>
              <w:rPr>
                <w:i/>
              </w:rPr>
            </w:pPr>
            <w:r w:rsidRPr="002C3B33">
              <w:rPr>
                <w:i/>
              </w:rPr>
              <w:t>Jenkins Server</w:t>
            </w:r>
            <w:r>
              <w:rPr>
                <w:i/>
              </w:rPr>
              <w:t xml:space="preserve"> – New Project</w:t>
            </w:r>
          </w:p>
        </w:tc>
      </w:tr>
      <w:tr w:rsidR="00B40176" w14:paraId="34932E49" w14:textId="77777777" w:rsidTr="008F4E6E">
        <w:tc>
          <w:tcPr>
            <w:tcW w:w="2878" w:type="dxa"/>
          </w:tcPr>
          <w:p w14:paraId="7F4A2372" w14:textId="48847892" w:rsidR="00B40176" w:rsidRDefault="00462388" w:rsidP="00FE2F89">
            <w:r>
              <w:t>Add A Jenkins Project</w:t>
            </w:r>
            <w:r w:rsidR="0080067E">
              <w:t xml:space="preserve"> for Protractor project.</w:t>
            </w:r>
          </w:p>
        </w:tc>
        <w:tc>
          <w:tcPr>
            <w:tcW w:w="5978" w:type="dxa"/>
          </w:tcPr>
          <w:p w14:paraId="2E88CFBD" w14:textId="77777777" w:rsidR="00B40176" w:rsidRDefault="0080067E" w:rsidP="00FC5338">
            <w:r>
              <w:t>Select</w:t>
            </w:r>
            <w:r w:rsidR="005B086A">
              <w:t xml:space="preserve"> </w:t>
            </w:r>
            <w:r w:rsidR="006E7CB8">
              <w:t>New Item.</w:t>
            </w:r>
          </w:p>
          <w:p w14:paraId="2B2F6840" w14:textId="77777777" w:rsidR="00BB74D0" w:rsidRDefault="008E24C7" w:rsidP="00FC5338">
            <w:r>
              <w:t>Enter an item name.</w:t>
            </w:r>
          </w:p>
          <w:p w14:paraId="73F5486E" w14:textId="77777777" w:rsidR="008A53E1" w:rsidRDefault="008A53E1" w:rsidP="00FC5338">
            <w:r>
              <w:t>Select Freestyle project.</w:t>
            </w:r>
          </w:p>
          <w:p w14:paraId="5A3EC187" w14:textId="23E8933B" w:rsidR="00492757" w:rsidRDefault="00492757" w:rsidP="00FC5338">
            <w:r>
              <w:t>Select Ok.</w:t>
            </w:r>
          </w:p>
        </w:tc>
      </w:tr>
      <w:tr w:rsidR="00B40176" w14:paraId="58B28FCC" w14:textId="77777777" w:rsidTr="008F4E6E">
        <w:tc>
          <w:tcPr>
            <w:tcW w:w="2878" w:type="dxa"/>
          </w:tcPr>
          <w:p w14:paraId="72FCBB47" w14:textId="65AE84EC" w:rsidR="00B40176" w:rsidRDefault="007E3EDC" w:rsidP="00D34211">
            <w:r w:rsidRPr="00F43A0A">
              <w:t xml:space="preserve">Specify the URL of </w:t>
            </w:r>
            <w:r w:rsidR="00D34211">
              <w:t>the</w:t>
            </w:r>
            <w:r w:rsidRPr="00F43A0A">
              <w:t xml:space="preserve"> remote </w:t>
            </w:r>
            <w:r>
              <w:t xml:space="preserve">GitHub </w:t>
            </w:r>
            <w:r w:rsidRPr="00F43A0A">
              <w:t>repository.</w:t>
            </w:r>
          </w:p>
        </w:tc>
        <w:tc>
          <w:tcPr>
            <w:tcW w:w="5978" w:type="dxa"/>
          </w:tcPr>
          <w:p w14:paraId="3D1C316E" w14:textId="076F03CD" w:rsidR="00B40176" w:rsidRDefault="007774F1" w:rsidP="00FC5338">
            <w:r>
              <w:t>Scroll to the</w:t>
            </w:r>
            <w:r w:rsidR="00F659C3">
              <w:t xml:space="preserve"> </w:t>
            </w:r>
            <w:r w:rsidR="00FC2ADE">
              <w:t>“</w:t>
            </w:r>
            <w:r w:rsidR="00D83EDD">
              <w:t>Source Code Management</w:t>
            </w:r>
            <w:r w:rsidR="00FC2ADE">
              <w:t>”</w:t>
            </w:r>
            <w:r w:rsidR="00D83EDD">
              <w:t xml:space="preserve"> section.</w:t>
            </w:r>
          </w:p>
          <w:p w14:paraId="2F22A97A" w14:textId="39E12C9F" w:rsidR="00177394" w:rsidRDefault="00145F48" w:rsidP="00FC5338">
            <w:r>
              <w:t>Select the “</w:t>
            </w:r>
            <w:r w:rsidR="00A501F1">
              <w:t>Git</w:t>
            </w:r>
            <w:r>
              <w:t>” option</w:t>
            </w:r>
            <w:r w:rsidR="00A501F1">
              <w:t>.</w:t>
            </w:r>
          </w:p>
          <w:p w14:paraId="7E8EC00A" w14:textId="011F291D" w:rsidR="00EF42D1" w:rsidRDefault="00F00B4F" w:rsidP="00FC5338">
            <w:r>
              <w:t>Enter Repository URL:</w:t>
            </w:r>
          </w:p>
          <w:p w14:paraId="2378F07D" w14:textId="77777777" w:rsidR="00F00B4F" w:rsidRDefault="00F00B4F" w:rsidP="00FC5338"/>
          <w:p w14:paraId="64A9947E" w14:textId="4A2BE63B" w:rsidR="00A501F1" w:rsidRPr="0039192C" w:rsidRDefault="00C815BE" w:rsidP="00FC5338">
            <w:pPr>
              <w:rPr>
                <w:sz w:val="20"/>
                <w:szCs w:val="20"/>
              </w:rPr>
            </w:pPr>
            <w:r w:rsidRPr="0039192C">
              <w:rPr>
                <w:sz w:val="20"/>
                <w:szCs w:val="20"/>
              </w:rPr>
              <w:t>https://github.com/gdombchik/AngularJSWebsiteTestByProtractor.git</w:t>
            </w:r>
          </w:p>
        </w:tc>
      </w:tr>
      <w:tr w:rsidR="00E97CAA" w14:paraId="5800C78B" w14:textId="77777777" w:rsidTr="008F4E6E">
        <w:tc>
          <w:tcPr>
            <w:tcW w:w="2878" w:type="dxa"/>
          </w:tcPr>
          <w:p w14:paraId="754D50B7" w14:textId="71AEB2AA" w:rsidR="00E97CAA" w:rsidRPr="00F43A0A" w:rsidRDefault="00507DF6" w:rsidP="00D34211">
            <w:r>
              <w:t>Update the Poll SCM.</w:t>
            </w:r>
          </w:p>
        </w:tc>
        <w:tc>
          <w:tcPr>
            <w:tcW w:w="5978" w:type="dxa"/>
          </w:tcPr>
          <w:p w14:paraId="64ADE756" w14:textId="77777777" w:rsidR="008D3358" w:rsidRDefault="000D2738" w:rsidP="00FC5338">
            <w:r>
              <w:t>Scroll to the “Build Triggers”</w:t>
            </w:r>
            <w:r w:rsidR="008D3358">
              <w:t xml:space="preserve"> section.</w:t>
            </w:r>
          </w:p>
          <w:p w14:paraId="3272DFA7" w14:textId="77777777" w:rsidR="00BD7106" w:rsidRDefault="007469CF" w:rsidP="00FC5338">
            <w:r>
              <w:t>Select the “Poll SCM” option.</w:t>
            </w:r>
          </w:p>
          <w:p w14:paraId="7D0B2C8B" w14:textId="2D3BC7F3" w:rsidR="00B61243" w:rsidRDefault="00BD7106" w:rsidP="00FC5338">
            <w:r>
              <w:t xml:space="preserve">Enter the following in the </w:t>
            </w:r>
            <w:r w:rsidR="00931CE8">
              <w:t>“</w:t>
            </w:r>
            <w:r>
              <w:t>Schedule</w:t>
            </w:r>
            <w:r w:rsidR="00931CE8">
              <w:t>”</w:t>
            </w:r>
            <w:r>
              <w:t xml:space="preserve"> </w:t>
            </w:r>
            <w:r w:rsidR="00B61243">
              <w:t>text box:</w:t>
            </w:r>
          </w:p>
          <w:p w14:paraId="363AD563" w14:textId="77777777" w:rsidR="007E6BC5" w:rsidRDefault="007E6BC5" w:rsidP="00FC5338"/>
          <w:p w14:paraId="321E85D3" w14:textId="6B3914F2" w:rsidR="00E97CAA" w:rsidRDefault="007F6FE3" w:rsidP="00FC5338">
            <w:r>
              <w:t xml:space="preserve"> </w:t>
            </w:r>
            <w:r w:rsidR="00807FE6" w:rsidRPr="00007377">
              <w:t>H */3 * * *</w:t>
            </w:r>
          </w:p>
        </w:tc>
      </w:tr>
      <w:tr w:rsidR="00773E34" w14:paraId="0C56E895" w14:textId="77777777" w:rsidTr="008F4E6E">
        <w:tc>
          <w:tcPr>
            <w:tcW w:w="2878" w:type="dxa"/>
          </w:tcPr>
          <w:p w14:paraId="740B44F6" w14:textId="4C144B10" w:rsidR="00773E34" w:rsidRDefault="00A7739B" w:rsidP="00D34211">
            <w:r>
              <w:t>Update the Build.</w:t>
            </w:r>
          </w:p>
        </w:tc>
        <w:tc>
          <w:tcPr>
            <w:tcW w:w="5978" w:type="dxa"/>
          </w:tcPr>
          <w:p w14:paraId="13A05AAA" w14:textId="22E14DFB" w:rsidR="00773E34" w:rsidRDefault="00DF6ADA" w:rsidP="00FC5338">
            <w:r>
              <w:t>Scroll to the “Build”</w:t>
            </w:r>
            <w:r w:rsidR="00DA438F">
              <w:t xml:space="preserve"> </w:t>
            </w:r>
            <w:r>
              <w:t>section.</w:t>
            </w:r>
          </w:p>
          <w:p w14:paraId="04CE4CC3" w14:textId="77777777" w:rsidR="00DF6ADA" w:rsidRDefault="00846164" w:rsidP="00FC5338">
            <w:r>
              <w:t>Select from the “Add build step” and select the “Execute shell” option.</w:t>
            </w:r>
          </w:p>
          <w:p w14:paraId="47DA7BCD" w14:textId="22CAF0D6" w:rsidR="00D5289B" w:rsidRDefault="00D5289B" w:rsidP="00FC5338">
            <w:r>
              <w:t>Enter the following in the “Command”</w:t>
            </w:r>
            <w:r w:rsidR="00FF3B09">
              <w:t xml:space="preserve"> text box:</w:t>
            </w:r>
          </w:p>
          <w:p w14:paraId="0A190292" w14:textId="77777777" w:rsidR="007E6BC5" w:rsidRDefault="007E6BC5" w:rsidP="00FC5338"/>
          <w:p w14:paraId="73895FB1" w14:textId="77777777" w:rsidR="00D5289B" w:rsidRDefault="001A5056" w:rsidP="00FC5338">
            <w:r w:rsidRPr="001A5056">
              <w:t>./angularjsWebsite.sh</w:t>
            </w:r>
          </w:p>
          <w:p w14:paraId="782900A9" w14:textId="77777777" w:rsidR="00247590" w:rsidRDefault="00247590" w:rsidP="00FC5338">
            <w:pPr>
              <w:pBdr>
                <w:bottom w:val="single" w:sz="6" w:space="1" w:color="auto"/>
              </w:pBdr>
            </w:pPr>
          </w:p>
          <w:p w14:paraId="23D3AC26" w14:textId="77777777" w:rsidR="00054CFF" w:rsidRDefault="00054CFF" w:rsidP="00FC5338"/>
          <w:p w14:paraId="36AB6C59" w14:textId="5BBF3569" w:rsidR="005C1A54" w:rsidRDefault="0032147D" w:rsidP="00FC5338">
            <w:r>
              <w:t xml:space="preserve">I source </w:t>
            </w:r>
            <w:r w:rsidRPr="001A5056">
              <w:t>angularjsWebsite.sh</w:t>
            </w:r>
            <w:r>
              <w:t xml:space="preserve"> </w:t>
            </w:r>
            <w:r w:rsidR="00334B69">
              <w:t xml:space="preserve">on the Jenkins server </w:t>
            </w:r>
            <w:r>
              <w:t xml:space="preserve">so I can move from the root of the </w:t>
            </w:r>
            <w:r w:rsidR="009B530F" w:rsidRPr="009B530F">
              <w:t>AngularJSWebsiteTestByProtractor</w:t>
            </w:r>
            <w:r w:rsidR="009B530F">
              <w:t xml:space="preserve"> </w:t>
            </w:r>
            <w:r>
              <w:t xml:space="preserve">folder to the </w:t>
            </w:r>
            <w:r w:rsidRPr="001A5056">
              <w:t>angularjsWebsite</w:t>
            </w:r>
            <w:r>
              <w:t xml:space="preserve"> folder and execute the Protractor configuration file.</w:t>
            </w:r>
          </w:p>
          <w:p w14:paraId="23C5CEEC" w14:textId="77777777" w:rsidR="004E2EA8" w:rsidRDefault="004E2EA8" w:rsidP="00FC5338"/>
          <w:p w14:paraId="6F618C79" w14:textId="62643D81" w:rsidR="00247590" w:rsidRDefault="00334B69" w:rsidP="00FC5338">
            <w:r>
              <w:t>ubuntu@ip-172-31-18-39:/var/lib/jenkins/worksp</w:t>
            </w:r>
            <w:r w:rsidR="00866114">
              <w:t>ace/</w:t>
            </w:r>
            <w:r w:rsidR="00866114" w:rsidRPr="009B530F">
              <w:t xml:space="preserve"> </w:t>
            </w:r>
            <w:r w:rsidR="00866114" w:rsidRPr="009B530F">
              <w:t>AngularJSWebsiteTestByProtractor</w:t>
            </w:r>
            <w:bookmarkStart w:id="0" w:name="_GoBack"/>
            <w:bookmarkEnd w:id="0"/>
            <w:r>
              <w:t>$ source angularjsWebsite.sh</w:t>
            </w:r>
          </w:p>
        </w:tc>
      </w:tr>
      <w:tr w:rsidR="00587A03" w14:paraId="71AD735B" w14:textId="77777777" w:rsidTr="008F4E6E">
        <w:tc>
          <w:tcPr>
            <w:tcW w:w="2878" w:type="dxa"/>
          </w:tcPr>
          <w:p w14:paraId="2D33DC35" w14:textId="696863ED" w:rsidR="00587A03" w:rsidRDefault="00BE1304" w:rsidP="00D34211">
            <w:r>
              <w:t>Update E-mail Notification.</w:t>
            </w:r>
          </w:p>
        </w:tc>
        <w:tc>
          <w:tcPr>
            <w:tcW w:w="5978" w:type="dxa"/>
          </w:tcPr>
          <w:p w14:paraId="6557FF6B" w14:textId="5E037C54" w:rsidR="00DA438F" w:rsidRDefault="00DA438F" w:rsidP="00FC5338">
            <w:r>
              <w:t>Scroll to the Post-build Actions.</w:t>
            </w:r>
          </w:p>
          <w:p w14:paraId="7BEE9BE3" w14:textId="7D9AD14A" w:rsidR="00DA438F" w:rsidRDefault="002D5DE3" w:rsidP="00FC5338">
            <w:r>
              <w:t>Select from the “Add post-build action” and select the “E-mail Notification” option.</w:t>
            </w:r>
          </w:p>
          <w:p w14:paraId="2296F2C5" w14:textId="4ACF5B88" w:rsidR="005B2297" w:rsidRDefault="004E08C3" w:rsidP="00FC5338">
            <w:r>
              <w:t xml:space="preserve">Enter email address in the </w:t>
            </w:r>
            <w:r w:rsidR="00FB0964">
              <w:t>“</w:t>
            </w:r>
            <w:r>
              <w:t>Recipients</w:t>
            </w:r>
            <w:r w:rsidR="00FB0964">
              <w:t>”</w:t>
            </w:r>
            <w:r>
              <w:t xml:space="preserve"> text box</w:t>
            </w:r>
            <w:r w:rsidR="00987A57">
              <w:t>:</w:t>
            </w:r>
          </w:p>
          <w:p w14:paraId="7C845914" w14:textId="77777777" w:rsidR="007E6BC5" w:rsidRDefault="007E6BC5" w:rsidP="00FC5338"/>
          <w:p w14:paraId="3993AF00" w14:textId="3FF35B4F" w:rsidR="00DA438F" w:rsidRDefault="00DF0E3C" w:rsidP="00FC5338">
            <w:hyperlink r:id="rId20" w:history="1">
              <w:r w:rsidRPr="0038541F">
                <w:rPr>
                  <w:rStyle w:val="Hyperlink"/>
                </w:rPr>
                <w:t>greg@gregorydombchik.com</w:t>
              </w:r>
            </w:hyperlink>
          </w:p>
        </w:tc>
      </w:tr>
      <w:tr w:rsidR="003D7FB2" w14:paraId="143F701F" w14:textId="77777777" w:rsidTr="00C52908">
        <w:tc>
          <w:tcPr>
            <w:tcW w:w="8856" w:type="dxa"/>
            <w:gridSpan w:val="2"/>
          </w:tcPr>
          <w:p w14:paraId="54B73A2B" w14:textId="36AD5124" w:rsidR="003D7FB2" w:rsidRDefault="003D7FB2" w:rsidP="00FC5338">
            <w:r w:rsidRPr="006C3C3B">
              <w:rPr>
                <w:i/>
              </w:rPr>
              <w:t>GitHub</w:t>
            </w:r>
          </w:p>
        </w:tc>
      </w:tr>
      <w:tr w:rsidR="003D7FB2" w14:paraId="0C5336F5" w14:textId="77777777" w:rsidTr="008F4E6E">
        <w:tc>
          <w:tcPr>
            <w:tcW w:w="2878" w:type="dxa"/>
          </w:tcPr>
          <w:p w14:paraId="747137E5" w14:textId="7039720C" w:rsidR="00857C24" w:rsidRDefault="00857C24" w:rsidP="00857C24">
            <w:r>
              <w:t>Add Jenkins GitHub Plugin you can automatically trigger build jobs when</w:t>
            </w:r>
          </w:p>
          <w:p w14:paraId="01EA4166" w14:textId="367A5131" w:rsidR="003D7FB2" w:rsidRDefault="00857C24" w:rsidP="00857C24">
            <w:r>
              <w:t>pushes are made to GitHub.</w:t>
            </w:r>
          </w:p>
        </w:tc>
        <w:tc>
          <w:tcPr>
            <w:tcW w:w="5978" w:type="dxa"/>
          </w:tcPr>
          <w:p w14:paraId="30B2346A" w14:textId="6BC2F86D" w:rsidR="005F3B14" w:rsidRDefault="00DF0E3C" w:rsidP="00B66861">
            <w:pPr>
              <w:rPr>
                <w:sz w:val="20"/>
                <w:szCs w:val="20"/>
              </w:rPr>
            </w:pPr>
            <w:hyperlink r:id="rId21" w:history="1">
              <w:r w:rsidRPr="0038541F">
                <w:rPr>
                  <w:rStyle w:val="Hyperlink"/>
                  <w:sz w:val="20"/>
                  <w:szCs w:val="20"/>
                </w:rPr>
                <w:t>https://github.com/gdombchik/AngularJSWebsiteTestByProtractor/settings/installations</w:t>
              </w:r>
            </w:hyperlink>
          </w:p>
          <w:p w14:paraId="1C6004E7" w14:textId="77777777" w:rsidR="00DF0E3C" w:rsidRDefault="00DF0E3C" w:rsidP="00B66861">
            <w:pPr>
              <w:rPr>
                <w:sz w:val="20"/>
                <w:szCs w:val="20"/>
              </w:rPr>
            </w:pPr>
          </w:p>
          <w:p w14:paraId="2510114C" w14:textId="3F919CC0" w:rsidR="00B66861" w:rsidRDefault="00B66861" w:rsidP="00B66861">
            <w:r>
              <w:t>Select from the “</w:t>
            </w:r>
            <w:r w:rsidR="005C39D5">
              <w:t>Add service</w:t>
            </w:r>
            <w:r>
              <w:t>” and select the “</w:t>
            </w:r>
            <w:r w:rsidR="00E62F20">
              <w:t xml:space="preserve">Jenkin’s </w:t>
            </w:r>
            <w:r w:rsidR="002B30E0">
              <w:t>(</w:t>
            </w:r>
            <w:r w:rsidR="002922F9">
              <w:t>Git</w:t>
            </w:r>
            <w:r w:rsidR="002B30E0">
              <w:t xml:space="preserve"> plugin)</w:t>
            </w:r>
            <w:r>
              <w:t>” option.</w:t>
            </w:r>
            <w:r w:rsidR="00D67AD7">
              <w:t xml:space="preserve">  (NOT GITHUB PLUGIN.  This </w:t>
            </w:r>
            <w:r w:rsidR="00BA18B3">
              <w:t>service</w:t>
            </w:r>
            <w:r w:rsidR="00D67AD7">
              <w:t xml:space="preserve"> does not appear to work).</w:t>
            </w:r>
          </w:p>
          <w:p w14:paraId="3CE212FE" w14:textId="3B140790" w:rsidR="00370B41" w:rsidRDefault="00571470" w:rsidP="00571470">
            <w:r>
              <w:t>Enter the following in the “</w:t>
            </w:r>
            <w:r w:rsidR="000C744B">
              <w:t>Jenkins url</w:t>
            </w:r>
            <w:r>
              <w:t>” text box:</w:t>
            </w:r>
          </w:p>
          <w:p w14:paraId="47FF680D" w14:textId="77777777" w:rsidR="00BE2F28" w:rsidRDefault="00BE2F28" w:rsidP="00571470"/>
          <w:p w14:paraId="12DB90EB" w14:textId="19BBED3C" w:rsidR="00BE2F28" w:rsidRPr="007C4EF3" w:rsidRDefault="00117164" w:rsidP="00571470">
            <w:pPr>
              <w:rPr>
                <w:sz w:val="20"/>
                <w:szCs w:val="20"/>
              </w:rPr>
            </w:pPr>
            <w:hyperlink r:id="rId22" w:history="1">
              <w:r w:rsidR="004B5FB4" w:rsidRPr="007C4EF3">
                <w:rPr>
                  <w:rStyle w:val="Hyperlink"/>
                  <w:sz w:val="20"/>
                  <w:szCs w:val="20"/>
                </w:rPr>
                <w:t>http://ec2-52-25-64-69.us-west-2.compute.amazonaws.com/</w:t>
              </w:r>
            </w:hyperlink>
          </w:p>
        </w:tc>
      </w:tr>
    </w:tbl>
    <w:p w14:paraId="3FFB160E" w14:textId="77777777" w:rsidR="004F278F" w:rsidRDefault="004F278F" w:rsidP="007D375F"/>
    <w:p w14:paraId="2E323F66" w14:textId="77777777" w:rsidR="007D030B" w:rsidRDefault="007D030B" w:rsidP="007D375F"/>
    <w:p w14:paraId="58B6FB2E" w14:textId="5E140099" w:rsidR="007D030B" w:rsidRDefault="00A75630" w:rsidP="007D375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7E770" wp14:editId="361B554B">
                <wp:simplePos x="0" y="0"/>
                <wp:positionH relativeFrom="column">
                  <wp:posOffset>2743200</wp:posOffset>
                </wp:positionH>
                <wp:positionV relativeFrom="paragraph">
                  <wp:posOffset>571500</wp:posOffset>
                </wp:positionV>
                <wp:extent cx="457200" cy="114300"/>
                <wp:effectExtent l="76200" t="50800" r="76200" b="165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"/>
                        </a:xfrm>
                        <a:prstGeom prst="line">
                          <a:avLst/>
                        </a:prstGeom>
                        <a:ln>
                          <a:tailEnd type="triangle" w="lg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45pt" to="252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" strokecolor="#4f81bd [3204]" strokeweight="2pt">
                <v:stroke endarrow="block" endarrowwidth="wide"/>
                <v:shadow on="t" opacity="24903f" mv:blur="40000f" origin=",.5" offset="0,20000emu"/>
              </v:line>
            </w:pict>
          </mc:Fallback>
        </mc:AlternateContent>
      </w:r>
      <w:r w:rsidR="00117164">
        <w:rPr>
          <w:noProof/>
        </w:rPr>
        <w:drawing>
          <wp:inline distT="0" distB="0" distL="0" distR="0" wp14:anchorId="4067CE9D" wp14:editId="4586922D">
            <wp:extent cx="5486400" cy="313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16 at 1.22.30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2908">
        <w:tab/>
      </w:r>
    </w:p>
    <w:p w14:paraId="7ECEE65A" w14:textId="77777777" w:rsidR="007D030B" w:rsidRDefault="007D030B" w:rsidP="007D375F"/>
    <w:p w14:paraId="306134FE" w14:textId="27BD8F17" w:rsidR="00FC58F5" w:rsidRDefault="003C271E" w:rsidP="007D375F">
      <w:pPr>
        <w:rPr>
          <w:noProof/>
        </w:rPr>
      </w:pPr>
      <w:r>
        <w:t xml:space="preserve">In summation, a </w:t>
      </w:r>
      <w:r w:rsidR="00B45F64">
        <w:t>front-end</w:t>
      </w:r>
      <w:r>
        <w:t xml:space="preserve"> </w:t>
      </w:r>
      <w:r w:rsidR="00525A94">
        <w:t>test framework can be built by installing Protr</w:t>
      </w:r>
      <w:r w:rsidR="00BC3F70">
        <w:t xml:space="preserve">actor and supporting software, </w:t>
      </w:r>
      <w:r w:rsidR="006B2CD7">
        <w:t>generate</w:t>
      </w:r>
      <w:r w:rsidR="007F02EA">
        <w:t xml:space="preserve"> </w:t>
      </w:r>
      <w:r w:rsidR="00287A1F">
        <w:t xml:space="preserve">Page Objects to represent the web application, </w:t>
      </w:r>
      <w:r w:rsidR="002758AE">
        <w:t xml:space="preserve">build test or specs </w:t>
      </w:r>
      <w:r w:rsidR="00C5122C">
        <w:t>referencing</w:t>
      </w:r>
      <w:r w:rsidR="002758AE">
        <w:t xml:space="preserve"> </w:t>
      </w:r>
      <w:r w:rsidR="002B4EE3">
        <w:t>the generated Page Objects in the</w:t>
      </w:r>
      <w:r w:rsidR="00EB2094">
        <w:t xml:space="preserve"> </w:t>
      </w:r>
      <w:r w:rsidR="002758AE">
        <w:t>Protractor and Jasmine test framework, and then porting the solution into a continuous integration environment.</w:t>
      </w:r>
      <w:r w:rsidR="00A75630" w:rsidRPr="00A75630">
        <w:rPr>
          <w:noProof/>
        </w:rPr>
        <w:t xml:space="preserve"> </w:t>
      </w:r>
    </w:p>
    <w:p w14:paraId="2A7D2EED" w14:textId="32861046" w:rsidR="00C317FD" w:rsidRDefault="00C317FD" w:rsidP="00DA7DF8">
      <w:pPr>
        <w:rPr>
          <w:noProof/>
        </w:rPr>
      </w:pPr>
    </w:p>
    <w:sectPr w:rsidR="00C317FD" w:rsidSect="00895F6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19DF"/>
    <w:multiLevelType w:val="multilevel"/>
    <w:tmpl w:val="7DA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106F3"/>
    <w:multiLevelType w:val="hybridMultilevel"/>
    <w:tmpl w:val="A872909E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D1B59"/>
    <w:multiLevelType w:val="hybridMultilevel"/>
    <w:tmpl w:val="AFF4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00CF5"/>
    <w:multiLevelType w:val="hybridMultilevel"/>
    <w:tmpl w:val="9E62A500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730D1"/>
    <w:multiLevelType w:val="hybridMultilevel"/>
    <w:tmpl w:val="668227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42035"/>
    <w:multiLevelType w:val="multilevel"/>
    <w:tmpl w:val="8F4E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9A6781"/>
    <w:multiLevelType w:val="hybridMultilevel"/>
    <w:tmpl w:val="4644313C"/>
    <w:lvl w:ilvl="0" w:tplc="D3BC67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F558F"/>
    <w:multiLevelType w:val="hybridMultilevel"/>
    <w:tmpl w:val="0C2074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BD70A9B"/>
    <w:multiLevelType w:val="hybridMultilevel"/>
    <w:tmpl w:val="02CA80A6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93C39"/>
    <w:multiLevelType w:val="hybridMultilevel"/>
    <w:tmpl w:val="23109EE4"/>
    <w:lvl w:ilvl="0" w:tplc="F8580B7C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797ABE"/>
    <w:multiLevelType w:val="hybridMultilevel"/>
    <w:tmpl w:val="3666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352AC1"/>
    <w:multiLevelType w:val="hybridMultilevel"/>
    <w:tmpl w:val="DE920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9"/>
  </w:num>
  <w:num w:numId="5">
    <w:abstractNumId w:val="8"/>
  </w:num>
  <w:num w:numId="6">
    <w:abstractNumId w:val="6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738"/>
    <w:rsid w:val="000013DB"/>
    <w:rsid w:val="00001B49"/>
    <w:rsid w:val="0000304F"/>
    <w:rsid w:val="00004488"/>
    <w:rsid w:val="000069FE"/>
    <w:rsid w:val="00010B83"/>
    <w:rsid w:val="000125C5"/>
    <w:rsid w:val="000128D0"/>
    <w:rsid w:val="00015E12"/>
    <w:rsid w:val="0002028B"/>
    <w:rsid w:val="00021707"/>
    <w:rsid w:val="00026CE1"/>
    <w:rsid w:val="00030BD6"/>
    <w:rsid w:val="00035998"/>
    <w:rsid w:val="00036087"/>
    <w:rsid w:val="0004104F"/>
    <w:rsid w:val="0004465A"/>
    <w:rsid w:val="00045763"/>
    <w:rsid w:val="00045DB8"/>
    <w:rsid w:val="00045E5A"/>
    <w:rsid w:val="00046317"/>
    <w:rsid w:val="00046591"/>
    <w:rsid w:val="00046B42"/>
    <w:rsid w:val="00047A69"/>
    <w:rsid w:val="000509EC"/>
    <w:rsid w:val="00052FC0"/>
    <w:rsid w:val="0005313B"/>
    <w:rsid w:val="00054CFF"/>
    <w:rsid w:val="000614D3"/>
    <w:rsid w:val="00063902"/>
    <w:rsid w:val="000674C1"/>
    <w:rsid w:val="00070DD5"/>
    <w:rsid w:val="000714E5"/>
    <w:rsid w:val="0007417A"/>
    <w:rsid w:val="000842B5"/>
    <w:rsid w:val="0008489E"/>
    <w:rsid w:val="000868C0"/>
    <w:rsid w:val="000904C7"/>
    <w:rsid w:val="00092A72"/>
    <w:rsid w:val="00096B55"/>
    <w:rsid w:val="000A0459"/>
    <w:rsid w:val="000A323E"/>
    <w:rsid w:val="000A417D"/>
    <w:rsid w:val="000A5A44"/>
    <w:rsid w:val="000A605E"/>
    <w:rsid w:val="000A6BDC"/>
    <w:rsid w:val="000B2A4B"/>
    <w:rsid w:val="000B5785"/>
    <w:rsid w:val="000C0F75"/>
    <w:rsid w:val="000C2249"/>
    <w:rsid w:val="000C58EB"/>
    <w:rsid w:val="000C744B"/>
    <w:rsid w:val="000D2498"/>
    <w:rsid w:val="000D2738"/>
    <w:rsid w:val="000D3327"/>
    <w:rsid w:val="000D57E9"/>
    <w:rsid w:val="000D6CB2"/>
    <w:rsid w:val="000E031D"/>
    <w:rsid w:val="000E2807"/>
    <w:rsid w:val="000E3258"/>
    <w:rsid w:val="000E3A14"/>
    <w:rsid w:val="000E6DF1"/>
    <w:rsid w:val="000F2FE8"/>
    <w:rsid w:val="000F4F98"/>
    <w:rsid w:val="000F6326"/>
    <w:rsid w:val="000F7667"/>
    <w:rsid w:val="00100C1C"/>
    <w:rsid w:val="00101A5A"/>
    <w:rsid w:val="001026A3"/>
    <w:rsid w:val="001028BB"/>
    <w:rsid w:val="00105E9F"/>
    <w:rsid w:val="0010639F"/>
    <w:rsid w:val="00107D2A"/>
    <w:rsid w:val="00112E35"/>
    <w:rsid w:val="001131FC"/>
    <w:rsid w:val="00113791"/>
    <w:rsid w:val="00113F3B"/>
    <w:rsid w:val="001147C8"/>
    <w:rsid w:val="00115832"/>
    <w:rsid w:val="0011682D"/>
    <w:rsid w:val="00117164"/>
    <w:rsid w:val="001237D1"/>
    <w:rsid w:val="001244F8"/>
    <w:rsid w:val="001256D2"/>
    <w:rsid w:val="00126D58"/>
    <w:rsid w:val="0013270B"/>
    <w:rsid w:val="00132967"/>
    <w:rsid w:val="00134235"/>
    <w:rsid w:val="00137C63"/>
    <w:rsid w:val="0014032F"/>
    <w:rsid w:val="00141320"/>
    <w:rsid w:val="0014358D"/>
    <w:rsid w:val="001437C3"/>
    <w:rsid w:val="0014429B"/>
    <w:rsid w:val="001443B5"/>
    <w:rsid w:val="00145F48"/>
    <w:rsid w:val="0014687D"/>
    <w:rsid w:val="00150FFE"/>
    <w:rsid w:val="00153005"/>
    <w:rsid w:val="00153D5F"/>
    <w:rsid w:val="001561BC"/>
    <w:rsid w:val="001565A2"/>
    <w:rsid w:val="00157CEE"/>
    <w:rsid w:val="00157FEA"/>
    <w:rsid w:val="001638B3"/>
    <w:rsid w:val="001661A9"/>
    <w:rsid w:val="00167586"/>
    <w:rsid w:val="0017180E"/>
    <w:rsid w:val="00171B79"/>
    <w:rsid w:val="00173AF5"/>
    <w:rsid w:val="00173F39"/>
    <w:rsid w:val="00174299"/>
    <w:rsid w:val="00174CD8"/>
    <w:rsid w:val="00177394"/>
    <w:rsid w:val="00180460"/>
    <w:rsid w:val="001827EE"/>
    <w:rsid w:val="00184ACE"/>
    <w:rsid w:val="00184B3F"/>
    <w:rsid w:val="00186C7A"/>
    <w:rsid w:val="00187180"/>
    <w:rsid w:val="00190831"/>
    <w:rsid w:val="0019117A"/>
    <w:rsid w:val="00193589"/>
    <w:rsid w:val="001937C3"/>
    <w:rsid w:val="001952D1"/>
    <w:rsid w:val="001974BC"/>
    <w:rsid w:val="00197D5E"/>
    <w:rsid w:val="001A0633"/>
    <w:rsid w:val="001A4B42"/>
    <w:rsid w:val="001A4F4D"/>
    <w:rsid w:val="001A5056"/>
    <w:rsid w:val="001A546E"/>
    <w:rsid w:val="001A613C"/>
    <w:rsid w:val="001A7950"/>
    <w:rsid w:val="001B0447"/>
    <w:rsid w:val="001B06AC"/>
    <w:rsid w:val="001B077F"/>
    <w:rsid w:val="001B16CE"/>
    <w:rsid w:val="001B26A5"/>
    <w:rsid w:val="001B4431"/>
    <w:rsid w:val="001B6AE3"/>
    <w:rsid w:val="001B6C4C"/>
    <w:rsid w:val="001C0230"/>
    <w:rsid w:val="001C0947"/>
    <w:rsid w:val="001C278C"/>
    <w:rsid w:val="001C6AC8"/>
    <w:rsid w:val="001C6C64"/>
    <w:rsid w:val="001D0D83"/>
    <w:rsid w:val="001D1236"/>
    <w:rsid w:val="001D14A8"/>
    <w:rsid w:val="001D1CFE"/>
    <w:rsid w:val="001D24E2"/>
    <w:rsid w:val="001D62CF"/>
    <w:rsid w:val="001F0E0F"/>
    <w:rsid w:val="001F1CAC"/>
    <w:rsid w:val="001F25CB"/>
    <w:rsid w:val="001F3FAF"/>
    <w:rsid w:val="001F505C"/>
    <w:rsid w:val="001F6D62"/>
    <w:rsid w:val="00202CC2"/>
    <w:rsid w:val="00202E5A"/>
    <w:rsid w:val="00205D02"/>
    <w:rsid w:val="00205E55"/>
    <w:rsid w:val="00225181"/>
    <w:rsid w:val="00225F44"/>
    <w:rsid w:val="00226062"/>
    <w:rsid w:val="00231752"/>
    <w:rsid w:val="00233E3D"/>
    <w:rsid w:val="00234BA4"/>
    <w:rsid w:val="002425AA"/>
    <w:rsid w:val="002429B3"/>
    <w:rsid w:val="0024617D"/>
    <w:rsid w:val="00247590"/>
    <w:rsid w:val="002519CE"/>
    <w:rsid w:val="00252983"/>
    <w:rsid w:val="00253512"/>
    <w:rsid w:val="00253C50"/>
    <w:rsid w:val="00255AF4"/>
    <w:rsid w:val="00262FCE"/>
    <w:rsid w:val="002636C9"/>
    <w:rsid w:val="002646DF"/>
    <w:rsid w:val="00264935"/>
    <w:rsid w:val="00266222"/>
    <w:rsid w:val="00266BB1"/>
    <w:rsid w:val="00266D3B"/>
    <w:rsid w:val="00267EBB"/>
    <w:rsid w:val="00271924"/>
    <w:rsid w:val="00271ECC"/>
    <w:rsid w:val="002758AE"/>
    <w:rsid w:val="00276A9E"/>
    <w:rsid w:val="002820EF"/>
    <w:rsid w:val="00286C6B"/>
    <w:rsid w:val="00287A1F"/>
    <w:rsid w:val="00290123"/>
    <w:rsid w:val="00291BEC"/>
    <w:rsid w:val="002922F9"/>
    <w:rsid w:val="00292C1D"/>
    <w:rsid w:val="002A0820"/>
    <w:rsid w:val="002A1A4A"/>
    <w:rsid w:val="002A2844"/>
    <w:rsid w:val="002A2E91"/>
    <w:rsid w:val="002A4C7E"/>
    <w:rsid w:val="002A6364"/>
    <w:rsid w:val="002B30E0"/>
    <w:rsid w:val="002B459C"/>
    <w:rsid w:val="002B471B"/>
    <w:rsid w:val="002B4847"/>
    <w:rsid w:val="002B48B3"/>
    <w:rsid w:val="002B495B"/>
    <w:rsid w:val="002B4EE3"/>
    <w:rsid w:val="002B64E4"/>
    <w:rsid w:val="002B6AC7"/>
    <w:rsid w:val="002C084F"/>
    <w:rsid w:val="002C1344"/>
    <w:rsid w:val="002C1DBE"/>
    <w:rsid w:val="002C2738"/>
    <w:rsid w:val="002C2876"/>
    <w:rsid w:val="002C3B33"/>
    <w:rsid w:val="002D09AA"/>
    <w:rsid w:val="002D0F7B"/>
    <w:rsid w:val="002D19BF"/>
    <w:rsid w:val="002D5DE3"/>
    <w:rsid w:val="002D6BB7"/>
    <w:rsid w:val="002E21A2"/>
    <w:rsid w:val="002E3B39"/>
    <w:rsid w:val="002E743F"/>
    <w:rsid w:val="002F2F1B"/>
    <w:rsid w:val="002F3410"/>
    <w:rsid w:val="002F4564"/>
    <w:rsid w:val="002F4A26"/>
    <w:rsid w:val="002F4FC9"/>
    <w:rsid w:val="002F654E"/>
    <w:rsid w:val="003007A6"/>
    <w:rsid w:val="00302554"/>
    <w:rsid w:val="00303B5C"/>
    <w:rsid w:val="003056CB"/>
    <w:rsid w:val="00306181"/>
    <w:rsid w:val="0030735E"/>
    <w:rsid w:val="00307A58"/>
    <w:rsid w:val="00310ABC"/>
    <w:rsid w:val="00312CC5"/>
    <w:rsid w:val="00312F5E"/>
    <w:rsid w:val="00313290"/>
    <w:rsid w:val="0031410B"/>
    <w:rsid w:val="003154BA"/>
    <w:rsid w:val="0031631D"/>
    <w:rsid w:val="00316357"/>
    <w:rsid w:val="00316620"/>
    <w:rsid w:val="00320A95"/>
    <w:rsid w:val="0032147D"/>
    <w:rsid w:val="0032191E"/>
    <w:rsid w:val="00321FC7"/>
    <w:rsid w:val="00322B3F"/>
    <w:rsid w:val="003235D9"/>
    <w:rsid w:val="003240F9"/>
    <w:rsid w:val="00326AF6"/>
    <w:rsid w:val="00327320"/>
    <w:rsid w:val="00330E58"/>
    <w:rsid w:val="00332C35"/>
    <w:rsid w:val="00334B69"/>
    <w:rsid w:val="00335038"/>
    <w:rsid w:val="00340078"/>
    <w:rsid w:val="003400D6"/>
    <w:rsid w:val="0034172E"/>
    <w:rsid w:val="00345148"/>
    <w:rsid w:val="003453D4"/>
    <w:rsid w:val="00346691"/>
    <w:rsid w:val="00347B99"/>
    <w:rsid w:val="00353342"/>
    <w:rsid w:val="00354D57"/>
    <w:rsid w:val="0035697D"/>
    <w:rsid w:val="00356ECF"/>
    <w:rsid w:val="003575DC"/>
    <w:rsid w:val="00363AA4"/>
    <w:rsid w:val="00364630"/>
    <w:rsid w:val="00365856"/>
    <w:rsid w:val="003678DC"/>
    <w:rsid w:val="00370B41"/>
    <w:rsid w:val="00380FFB"/>
    <w:rsid w:val="0038149C"/>
    <w:rsid w:val="0038206D"/>
    <w:rsid w:val="003825FF"/>
    <w:rsid w:val="00383547"/>
    <w:rsid w:val="0038785D"/>
    <w:rsid w:val="0039192C"/>
    <w:rsid w:val="003939C8"/>
    <w:rsid w:val="003957C4"/>
    <w:rsid w:val="00397C76"/>
    <w:rsid w:val="003A4CA2"/>
    <w:rsid w:val="003A55E0"/>
    <w:rsid w:val="003A6F6C"/>
    <w:rsid w:val="003A723C"/>
    <w:rsid w:val="003A750E"/>
    <w:rsid w:val="003B036B"/>
    <w:rsid w:val="003B0797"/>
    <w:rsid w:val="003B0CF8"/>
    <w:rsid w:val="003B1382"/>
    <w:rsid w:val="003B17A3"/>
    <w:rsid w:val="003B1CF5"/>
    <w:rsid w:val="003B523F"/>
    <w:rsid w:val="003B71B8"/>
    <w:rsid w:val="003B7EAB"/>
    <w:rsid w:val="003C271E"/>
    <w:rsid w:val="003C380D"/>
    <w:rsid w:val="003C39A4"/>
    <w:rsid w:val="003C44D2"/>
    <w:rsid w:val="003C56A1"/>
    <w:rsid w:val="003D2A28"/>
    <w:rsid w:val="003D3528"/>
    <w:rsid w:val="003D4A33"/>
    <w:rsid w:val="003D6670"/>
    <w:rsid w:val="003D7B28"/>
    <w:rsid w:val="003D7FB2"/>
    <w:rsid w:val="003E0C7B"/>
    <w:rsid w:val="003E1C50"/>
    <w:rsid w:val="003F43B4"/>
    <w:rsid w:val="003F65F1"/>
    <w:rsid w:val="00400E4B"/>
    <w:rsid w:val="00401FF5"/>
    <w:rsid w:val="0040224A"/>
    <w:rsid w:val="004028F7"/>
    <w:rsid w:val="004041D4"/>
    <w:rsid w:val="00404428"/>
    <w:rsid w:val="00405A83"/>
    <w:rsid w:val="00405E44"/>
    <w:rsid w:val="0040690A"/>
    <w:rsid w:val="00407F9E"/>
    <w:rsid w:val="00416908"/>
    <w:rsid w:val="00417B4C"/>
    <w:rsid w:val="00421FDF"/>
    <w:rsid w:val="004306DD"/>
    <w:rsid w:val="00430BC0"/>
    <w:rsid w:val="00433A06"/>
    <w:rsid w:val="00433CB3"/>
    <w:rsid w:val="00436B7D"/>
    <w:rsid w:val="00437F03"/>
    <w:rsid w:val="00440181"/>
    <w:rsid w:val="00441557"/>
    <w:rsid w:val="00441741"/>
    <w:rsid w:val="00441841"/>
    <w:rsid w:val="00442A7B"/>
    <w:rsid w:val="004506D5"/>
    <w:rsid w:val="004506E4"/>
    <w:rsid w:val="004600DB"/>
    <w:rsid w:val="00462388"/>
    <w:rsid w:val="004629C2"/>
    <w:rsid w:val="004640CD"/>
    <w:rsid w:val="00474498"/>
    <w:rsid w:val="004745EA"/>
    <w:rsid w:val="00475BE1"/>
    <w:rsid w:val="00481EBA"/>
    <w:rsid w:val="00483E06"/>
    <w:rsid w:val="00483F14"/>
    <w:rsid w:val="0048451E"/>
    <w:rsid w:val="004864CC"/>
    <w:rsid w:val="0049051C"/>
    <w:rsid w:val="00490DF1"/>
    <w:rsid w:val="00492757"/>
    <w:rsid w:val="004948E0"/>
    <w:rsid w:val="00496287"/>
    <w:rsid w:val="00497324"/>
    <w:rsid w:val="00497562"/>
    <w:rsid w:val="00497B12"/>
    <w:rsid w:val="004A06E7"/>
    <w:rsid w:val="004A0E70"/>
    <w:rsid w:val="004A1B53"/>
    <w:rsid w:val="004A7C24"/>
    <w:rsid w:val="004B036F"/>
    <w:rsid w:val="004B32D5"/>
    <w:rsid w:val="004B427C"/>
    <w:rsid w:val="004B5FB4"/>
    <w:rsid w:val="004B7FEC"/>
    <w:rsid w:val="004C1BE6"/>
    <w:rsid w:val="004C2CD7"/>
    <w:rsid w:val="004D12D2"/>
    <w:rsid w:val="004D182C"/>
    <w:rsid w:val="004D2729"/>
    <w:rsid w:val="004D5F60"/>
    <w:rsid w:val="004D609F"/>
    <w:rsid w:val="004D659F"/>
    <w:rsid w:val="004D732D"/>
    <w:rsid w:val="004E04B3"/>
    <w:rsid w:val="004E08C3"/>
    <w:rsid w:val="004E0C3E"/>
    <w:rsid w:val="004E27A5"/>
    <w:rsid w:val="004E2EA8"/>
    <w:rsid w:val="004E4AE6"/>
    <w:rsid w:val="004E4EFD"/>
    <w:rsid w:val="004F19BC"/>
    <w:rsid w:val="004F278F"/>
    <w:rsid w:val="004F4E15"/>
    <w:rsid w:val="004F5C54"/>
    <w:rsid w:val="004F6998"/>
    <w:rsid w:val="00504A5F"/>
    <w:rsid w:val="00506B5F"/>
    <w:rsid w:val="00507DF6"/>
    <w:rsid w:val="00515258"/>
    <w:rsid w:val="00515594"/>
    <w:rsid w:val="00515E1B"/>
    <w:rsid w:val="00520C08"/>
    <w:rsid w:val="00523484"/>
    <w:rsid w:val="0052508E"/>
    <w:rsid w:val="00525A94"/>
    <w:rsid w:val="005279E6"/>
    <w:rsid w:val="0053196E"/>
    <w:rsid w:val="00534C42"/>
    <w:rsid w:val="00540F18"/>
    <w:rsid w:val="005414CF"/>
    <w:rsid w:val="00542249"/>
    <w:rsid w:val="00542CF8"/>
    <w:rsid w:val="0054447D"/>
    <w:rsid w:val="00545851"/>
    <w:rsid w:val="005462BA"/>
    <w:rsid w:val="00551308"/>
    <w:rsid w:val="005516B5"/>
    <w:rsid w:val="005518FB"/>
    <w:rsid w:val="005567EA"/>
    <w:rsid w:val="00556BF3"/>
    <w:rsid w:val="00563FE3"/>
    <w:rsid w:val="00564D8C"/>
    <w:rsid w:val="005654AC"/>
    <w:rsid w:val="00571470"/>
    <w:rsid w:val="00576D86"/>
    <w:rsid w:val="00577CDB"/>
    <w:rsid w:val="005841AA"/>
    <w:rsid w:val="00587A03"/>
    <w:rsid w:val="0059247E"/>
    <w:rsid w:val="00594468"/>
    <w:rsid w:val="005947B1"/>
    <w:rsid w:val="005A0501"/>
    <w:rsid w:val="005A223E"/>
    <w:rsid w:val="005A3B22"/>
    <w:rsid w:val="005B086A"/>
    <w:rsid w:val="005B2297"/>
    <w:rsid w:val="005B3CD7"/>
    <w:rsid w:val="005B3D39"/>
    <w:rsid w:val="005B6501"/>
    <w:rsid w:val="005C0277"/>
    <w:rsid w:val="005C0F11"/>
    <w:rsid w:val="005C1A54"/>
    <w:rsid w:val="005C39D5"/>
    <w:rsid w:val="005C5CF4"/>
    <w:rsid w:val="005D0E6D"/>
    <w:rsid w:val="005D1527"/>
    <w:rsid w:val="005D18FD"/>
    <w:rsid w:val="005D204B"/>
    <w:rsid w:val="005D50B7"/>
    <w:rsid w:val="005D7AB5"/>
    <w:rsid w:val="005E229C"/>
    <w:rsid w:val="005E22FC"/>
    <w:rsid w:val="005E7031"/>
    <w:rsid w:val="005F00BC"/>
    <w:rsid w:val="005F3B14"/>
    <w:rsid w:val="005F7962"/>
    <w:rsid w:val="0060345F"/>
    <w:rsid w:val="00605402"/>
    <w:rsid w:val="0060755D"/>
    <w:rsid w:val="006111E7"/>
    <w:rsid w:val="00611DFF"/>
    <w:rsid w:val="00616B66"/>
    <w:rsid w:val="00616D5B"/>
    <w:rsid w:val="00616E54"/>
    <w:rsid w:val="00617D55"/>
    <w:rsid w:val="00622242"/>
    <w:rsid w:val="006227C4"/>
    <w:rsid w:val="006239EF"/>
    <w:rsid w:val="00626BD8"/>
    <w:rsid w:val="00627504"/>
    <w:rsid w:val="0063111F"/>
    <w:rsid w:val="006338FB"/>
    <w:rsid w:val="00642B8D"/>
    <w:rsid w:val="00643369"/>
    <w:rsid w:val="00643D9E"/>
    <w:rsid w:val="00644417"/>
    <w:rsid w:val="00644823"/>
    <w:rsid w:val="00644876"/>
    <w:rsid w:val="00646EE9"/>
    <w:rsid w:val="00646FEA"/>
    <w:rsid w:val="00647FD9"/>
    <w:rsid w:val="00650EB4"/>
    <w:rsid w:val="00651A04"/>
    <w:rsid w:val="00660A12"/>
    <w:rsid w:val="00660DD1"/>
    <w:rsid w:val="00661487"/>
    <w:rsid w:val="00661EC5"/>
    <w:rsid w:val="006633C4"/>
    <w:rsid w:val="00665ACD"/>
    <w:rsid w:val="00665DD4"/>
    <w:rsid w:val="00665EEA"/>
    <w:rsid w:val="006670A2"/>
    <w:rsid w:val="00667BA5"/>
    <w:rsid w:val="006709A0"/>
    <w:rsid w:val="00671229"/>
    <w:rsid w:val="006717FC"/>
    <w:rsid w:val="006738F3"/>
    <w:rsid w:val="00680B1B"/>
    <w:rsid w:val="00681A0B"/>
    <w:rsid w:val="006821BB"/>
    <w:rsid w:val="00682CDB"/>
    <w:rsid w:val="00684112"/>
    <w:rsid w:val="00684F0B"/>
    <w:rsid w:val="0068549C"/>
    <w:rsid w:val="006861F4"/>
    <w:rsid w:val="006875D7"/>
    <w:rsid w:val="0069004A"/>
    <w:rsid w:val="00695EE6"/>
    <w:rsid w:val="006A1E5C"/>
    <w:rsid w:val="006A2302"/>
    <w:rsid w:val="006A5010"/>
    <w:rsid w:val="006A50A4"/>
    <w:rsid w:val="006A6D90"/>
    <w:rsid w:val="006A7100"/>
    <w:rsid w:val="006A7373"/>
    <w:rsid w:val="006B0273"/>
    <w:rsid w:val="006B055B"/>
    <w:rsid w:val="006B0715"/>
    <w:rsid w:val="006B15AA"/>
    <w:rsid w:val="006B28D6"/>
    <w:rsid w:val="006B2CD7"/>
    <w:rsid w:val="006B4C90"/>
    <w:rsid w:val="006B5DC2"/>
    <w:rsid w:val="006B6BD5"/>
    <w:rsid w:val="006B7E77"/>
    <w:rsid w:val="006C3100"/>
    <w:rsid w:val="006C5C09"/>
    <w:rsid w:val="006D02F6"/>
    <w:rsid w:val="006D11A8"/>
    <w:rsid w:val="006D2396"/>
    <w:rsid w:val="006D402D"/>
    <w:rsid w:val="006D532D"/>
    <w:rsid w:val="006D5B34"/>
    <w:rsid w:val="006D64E4"/>
    <w:rsid w:val="006D71C9"/>
    <w:rsid w:val="006E09DF"/>
    <w:rsid w:val="006E2271"/>
    <w:rsid w:val="006E4011"/>
    <w:rsid w:val="006E44EE"/>
    <w:rsid w:val="006E4ABB"/>
    <w:rsid w:val="006E5036"/>
    <w:rsid w:val="006E7CB8"/>
    <w:rsid w:val="006F00C1"/>
    <w:rsid w:val="006F20C4"/>
    <w:rsid w:val="006F3ECE"/>
    <w:rsid w:val="006F41A0"/>
    <w:rsid w:val="006F5184"/>
    <w:rsid w:val="006F5398"/>
    <w:rsid w:val="006F6634"/>
    <w:rsid w:val="006F6911"/>
    <w:rsid w:val="006F6B4D"/>
    <w:rsid w:val="006F6EF5"/>
    <w:rsid w:val="006F792A"/>
    <w:rsid w:val="007051B7"/>
    <w:rsid w:val="007067EF"/>
    <w:rsid w:val="00710487"/>
    <w:rsid w:val="00710E23"/>
    <w:rsid w:val="00712DF4"/>
    <w:rsid w:val="00714CD9"/>
    <w:rsid w:val="00722A78"/>
    <w:rsid w:val="00722B58"/>
    <w:rsid w:val="00724E12"/>
    <w:rsid w:val="00725219"/>
    <w:rsid w:val="00725EFF"/>
    <w:rsid w:val="00726704"/>
    <w:rsid w:val="007270AA"/>
    <w:rsid w:val="007300CD"/>
    <w:rsid w:val="007329DA"/>
    <w:rsid w:val="007358A9"/>
    <w:rsid w:val="007449A0"/>
    <w:rsid w:val="007469CF"/>
    <w:rsid w:val="00746A0B"/>
    <w:rsid w:val="00752731"/>
    <w:rsid w:val="00753C36"/>
    <w:rsid w:val="007563D1"/>
    <w:rsid w:val="00756D90"/>
    <w:rsid w:val="007616BE"/>
    <w:rsid w:val="007712DA"/>
    <w:rsid w:val="007720D7"/>
    <w:rsid w:val="00772CB3"/>
    <w:rsid w:val="00773E34"/>
    <w:rsid w:val="007764ED"/>
    <w:rsid w:val="00776A78"/>
    <w:rsid w:val="007774A8"/>
    <w:rsid w:val="007774F1"/>
    <w:rsid w:val="00777B2C"/>
    <w:rsid w:val="00777BCD"/>
    <w:rsid w:val="0078095E"/>
    <w:rsid w:val="007812E1"/>
    <w:rsid w:val="00782870"/>
    <w:rsid w:val="00784FAC"/>
    <w:rsid w:val="00785204"/>
    <w:rsid w:val="00785534"/>
    <w:rsid w:val="0078579F"/>
    <w:rsid w:val="00787C98"/>
    <w:rsid w:val="00787E17"/>
    <w:rsid w:val="0079037B"/>
    <w:rsid w:val="0079448B"/>
    <w:rsid w:val="007A0569"/>
    <w:rsid w:val="007A17E7"/>
    <w:rsid w:val="007A2652"/>
    <w:rsid w:val="007A2A4B"/>
    <w:rsid w:val="007A3A23"/>
    <w:rsid w:val="007A5F33"/>
    <w:rsid w:val="007A5F7A"/>
    <w:rsid w:val="007B2825"/>
    <w:rsid w:val="007B28F8"/>
    <w:rsid w:val="007B574E"/>
    <w:rsid w:val="007C1020"/>
    <w:rsid w:val="007C2A70"/>
    <w:rsid w:val="007C4EF3"/>
    <w:rsid w:val="007C5A20"/>
    <w:rsid w:val="007C5DE4"/>
    <w:rsid w:val="007C70A1"/>
    <w:rsid w:val="007D030B"/>
    <w:rsid w:val="007D12CB"/>
    <w:rsid w:val="007D375F"/>
    <w:rsid w:val="007E07C1"/>
    <w:rsid w:val="007E187B"/>
    <w:rsid w:val="007E2AB0"/>
    <w:rsid w:val="007E3EB3"/>
    <w:rsid w:val="007E3EDC"/>
    <w:rsid w:val="007E40A4"/>
    <w:rsid w:val="007E6BC5"/>
    <w:rsid w:val="007F02EA"/>
    <w:rsid w:val="007F069D"/>
    <w:rsid w:val="007F120E"/>
    <w:rsid w:val="007F2E07"/>
    <w:rsid w:val="007F3CFB"/>
    <w:rsid w:val="007F4B2F"/>
    <w:rsid w:val="007F6FE3"/>
    <w:rsid w:val="0080067E"/>
    <w:rsid w:val="00801610"/>
    <w:rsid w:val="008019D4"/>
    <w:rsid w:val="00801CEF"/>
    <w:rsid w:val="0080291B"/>
    <w:rsid w:val="008036BC"/>
    <w:rsid w:val="0080703F"/>
    <w:rsid w:val="00807FE6"/>
    <w:rsid w:val="00814540"/>
    <w:rsid w:val="0081521F"/>
    <w:rsid w:val="00817D96"/>
    <w:rsid w:val="008220C3"/>
    <w:rsid w:val="008225DF"/>
    <w:rsid w:val="00824C1A"/>
    <w:rsid w:val="0083298F"/>
    <w:rsid w:val="008332B9"/>
    <w:rsid w:val="008337BD"/>
    <w:rsid w:val="008360E8"/>
    <w:rsid w:val="00844920"/>
    <w:rsid w:val="00846164"/>
    <w:rsid w:val="00850DEC"/>
    <w:rsid w:val="00851F61"/>
    <w:rsid w:val="008546B9"/>
    <w:rsid w:val="00856AB7"/>
    <w:rsid w:val="00857C24"/>
    <w:rsid w:val="00865F44"/>
    <w:rsid w:val="00866114"/>
    <w:rsid w:val="008662E8"/>
    <w:rsid w:val="00871151"/>
    <w:rsid w:val="00873086"/>
    <w:rsid w:val="008745EF"/>
    <w:rsid w:val="00875615"/>
    <w:rsid w:val="00876F5F"/>
    <w:rsid w:val="00877554"/>
    <w:rsid w:val="0087756F"/>
    <w:rsid w:val="0088042C"/>
    <w:rsid w:val="00883608"/>
    <w:rsid w:val="00885D63"/>
    <w:rsid w:val="008866EB"/>
    <w:rsid w:val="00887089"/>
    <w:rsid w:val="0088783B"/>
    <w:rsid w:val="00892B63"/>
    <w:rsid w:val="00892DA1"/>
    <w:rsid w:val="00893283"/>
    <w:rsid w:val="00895291"/>
    <w:rsid w:val="00895F69"/>
    <w:rsid w:val="008A1172"/>
    <w:rsid w:val="008A2302"/>
    <w:rsid w:val="008A4B04"/>
    <w:rsid w:val="008A512E"/>
    <w:rsid w:val="008A53E1"/>
    <w:rsid w:val="008A5968"/>
    <w:rsid w:val="008A5EFC"/>
    <w:rsid w:val="008A7184"/>
    <w:rsid w:val="008A79B2"/>
    <w:rsid w:val="008A7C98"/>
    <w:rsid w:val="008B163B"/>
    <w:rsid w:val="008B320B"/>
    <w:rsid w:val="008B3536"/>
    <w:rsid w:val="008B7280"/>
    <w:rsid w:val="008B78D1"/>
    <w:rsid w:val="008C0854"/>
    <w:rsid w:val="008C0F7E"/>
    <w:rsid w:val="008C2681"/>
    <w:rsid w:val="008C3EC9"/>
    <w:rsid w:val="008D136C"/>
    <w:rsid w:val="008D3358"/>
    <w:rsid w:val="008D5B51"/>
    <w:rsid w:val="008E24C7"/>
    <w:rsid w:val="008E4365"/>
    <w:rsid w:val="008E53EB"/>
    <w:rsid w:val="008E76A6"/>
    <w:rsid w:val="008E7E73"/>
    <w:rsid w:val="008F2BAD"/>
    <w:rsid w:val="008F3050"/>
    <w:rsid w:val="008F4E6E"/>
    <w:rsid w:val="008F5BFF"/>
    <w:rsid w:val="008F5DA6"/>
    <w:rsid w:val="00900C48"/>
    <w:rsid w:val="00901E16"/>
    <w:rsid w:val="009020C5"/>
    <w:rsid w:val="009026A0"/>
    <w:rsid w:val="00902E9C"/>
    <w:rsid w:val="00906131"/>
    <w:rsid w:val="00906EE0"/>
    <w:rsid w:val="0091063A"/>
    <w:rsid w:val="00921A6E"/>
    <w:rsid w:val="00931CE8"/>
    <w:rsid w:val="00935B0C"/>
    <w:rsid w:val="00936E0A"/>
    <w:rsid w:val="0094687E"/>
    <w:rsid w:val="00947970"/>
    <w:rsid w:val="009509F7"/>
    <w:rsid w:val="009518C5"/>
    <w:rsid w:val="00952586"/>
    <w:rsid w:val="00952C43"/>
    <w:rsid w:val="00952E67"/>
    <w:rsid w:val="009541EB"/>
    <w:rsid w:val="00955FD6"/>
    <w:rsid w:val="00957F31"/>
    <w:rsid w:val="00961895"/>
    <w:rsid w:val="009619D3"/>
    <w:rsid w:val="00963767"/>
    <w:rsid w:val="00964C29"/>
    <w:rsid w:val="00964E53"/>
    <w:rsid w:val="00966109"/>
    <w:rsid w:val="009665A3"/>
    <w:rsid w:val="00971FAB"/>
    <w:rsid w:val="00976A62"/>
    <w:rsid w:val="009778F1"/>
    <w:rsid w:val="009837AD"/>
    <w:rsid w:val="00984D0D"/>
    <w:rsid w:val="00987A57"/>
    <w:rsid w:val="00990B99"/>
    <w:rsid w:val="009924F8"/>
    <w:rsid w:val="00993802"/>
    <w:rsid w:val="00995481"/>
    <w:rsid w:val="009958B8"/>
    <w:rsid w:val="00997B72"/>
    <w:rsid w:val="009A221B"/>
    <w:rsid w:val="009A25C2"/>
    <w:rsid w:val="009A7B1C"/>
    <w:rsid w:val="009B1B42"/>
    <w:rsid w:val="009B1B47"/>
    <w:rsid w:val="009B530F"/>
    <w:rsid w:val="009B58D4"/>
    <w:rsid w:val="009C06F2"/>
    <w:rsid w:val="009C07CD"/>
    <w:rsid w:val="009C0E02"/>
    <w:rsid w:val="009C7980"/>
    <w:rsid w:val="009D6130"/>
    <w:rsid w:val="009D6713"/>
    <w:rsid w:val="009E18FE"/>
    <w:rsid w:val="009E25BD"/>
    <w:rsid w:val="009E56F8"/>
    <w:rsid w:val="009F0047"/>
    <w:rsid w:val="009F09C0"/>
    <w:rsid w:val="009F376C"/>
    <w:rsid w:val="009F39F1"/>
    <w:rsid w:val="009F51B3"/>
    <w:rsid w:val="009F6EA4"/>
    <w:rsid w:val="00A05748"/>
    <w:rsid w:val="00A1203B"/>
    <w:rsid w:val="00A15BA4"/>
    <w:rsid w:val="00A2046A"/>
    <w:rsid w:val="00A204A8"/>
    <w:rsid w:val="00A255C0"/>
    <w:rsid w:val="00A258C5"/>
    <w:rsid w:val="00A259C7"/>
    <w:rsid w:val="00A27B89"/>
    <w:rsid w:val="00A3128F"/>
    <w:rsid w:val="00A319A2"/>
    <w:rsid w:val="00A31AE1"/>
    <w:rsid w:val="00A3264E"/>
    <w:rsid w:val="00A361EE"/>
    <w:rsid w:val="00A369B2"/>
    <w:rsid w:val="00A44748"/>
    <w:rsid w:val="00A44C20"/>
    <w:rsid w:val="00A501F1"/>
    <w:rsid w:val="00A528E7"/>
    <w:rsid w:val="00A530CF"/>
    <w:rsid w:val="00A54423"/>
    <w:rsid w:val="00A6142A"/>
    <w:rsid w:val="00A61810"/>
    <w:rsid w:val="00A62D12"/>
    <w:rsid w:val="00A64758"/>
    <w:rsid w:val="00A65583"/>
    <w:rsid w:val="00A677AF"/>
    <w:rsid w:val="00A71393"/>
    <w:rsid w:val="00A71E35"/>
    <w:rsid w:val="00A73029"/>
    <w:rsid w:val="00A73BA5"/>
    <w:rsid w:val="00A75630"/>
    <w:rsid w:val="00A7739B"/>
    <w:rsid w:val="00A80F2B"/>
    <w:rsid w:val="00A81AF4"/>
    <w:rsid w:val="00A82C18"/>
    <w:rsid w:val="00A83AF2"/>
    <w:rsid w:val="00A8421D"/>
    <w:rsid w:val="00A84824"/>
    <w:rsid w:val="00A956DA"/>
    <w:rsid w:val="00A97EDA"/>
    <w:rsid w:val="00AA2891"/>
    <w:rsid w:val="00AA291D"/>
    <w:rsid w:val="00AA46C1"/>
    <w:rsid w:val="00AA59B4"/>
    <w:rsid w:val="00AB1C21"/>
    <w:rsid w:val="00AB23F0"/>
    <w:rsid w:val="00AB4686"/>
    <w:rsid w:val="00AC12E0"/>
    <w:rsid w:val="00AC1CFE"/>
    <w:rsid w:val="00AC2513"/>
    <w:rsid w:val="00AC7A14"/>
    <w:rsid w:val="00AD2D36"/>
    <w:rsid w:val="00AD2D4C"/>
    <w:rsid w:val="00AD4AAD"/>
    <w:rsid w:val="00AE5A24"/>
    <w:rsid w:val="00AE6A8A"/>
    <w:rsid w:val="00AE7FFC"/>
    <w:rsid w:val="00AF0349"/>
    <w:rsid w:val="00AF1C33"/>
    <w:rsid w:val="00AF3D55"/>
    <w:rsid w:val="00B013DF"/>
    <w:rsid w:val="00B03C4B"/>
    <w:rsid w:val="00B041BB"/>
    <w:rsid w:val="00B10C72"/>
    <w:rsid w:val="00B12EFD"/>
    <w:rsid w:val="00B20463"/>
    <w:rsid w:val="00B20C7D"/>
    <w:rsid w:val="00B2411D"/>
    <w:rsid w:val="00B2632E"/>
    <w:rsid w:val="00B26450"/>
    <w:rsid w:val="00B34985"/>
    <w:rsid w:val="00B40176"/>
    <w:rsid w:val="00B401E8"/>
    <w:rsid w:val="00B40ED8"/>
    <w:rsid w:val="00B42333"/>
    <w:rsid w:val="00B4249B"/>
    <w:rsid w:val="00B426C9"/>
    <w:rsid w:val="00B45C73"/>
    <w:rsid w:val="00B45F64"/>
    <w:rsid w:val="00B50A0D"/>
    <w:rsid w:val="00B550C6"/>
    <w:rsid w:val="00B56634"/>
    <w:rsid w:val="00B61243"/>
    <w:rsid w:val="00B61973"/>
    <w:rsid w:val="00B6321E"/>
    <w:rsid w:val="00B63D1F"/>
    <w:rsid w:val="00B66861"/>
    <w:rsid w:val="00B70275"/>
    <w:rsid w:val="00B70692"/>
    <w:rsid w:val="00B70E62"/>
    <w:rsid w:val="00B713EE"/>
    <w:rsid w:val="00B7146E"/>
    <w:rsid w:val="00B75FAA"/>
    <w:rsid w:val="00B82DF4"/>
    <w:rsid w:val="00B82F87"/>
    <w:rsid w:val="00B843EB"/>
    <w:rsid w:val="00B84842"/>
    <w:rsid w:val="00B85243"/>
    <w:rsid w:val="00B86A24"/>
    <w:rsid w:val="00B92C96"/>
    <w:rsid w:val="00B94572"/>
    <w:rsid w:val="00BA18B3"/>
    <w:rsid w:val="00BA2EEF"/>
    <w:rsid w:val="00BA35B5"/>
    <w:rsid w:val="00BA5CB1"/>
    <w:rsid w:val="00BA776B"/>
    <w:rsid w:val="00BB1880"/>
    <w:rsid w:val="00BB2346"/>
    <w:rsid w:val="00BB2654"/>
    <w:rsid w:val="00BB2C3A"/>
    <w:rsid w:val="00BB5A34"/>
    <w:rsid w:val="00BB6858"/>
    <w:rsid w:val="00BB74D0"/>
    <w:rsid w:val="00BC0202"/>
    <w:rsid w:val="00BC0DAE"/>
    <w:rsid w:val="00BC2427"/>
    <w:rsid w:val="00BC2584"/>
    <w:rsid w:val="00BC3F70"/>
    <w:rsid w:val="00BD0EF4"/>
    <w:rsid w:val="00BD7106"/>
    <w:rsid w:val="00BD79F2"/>
    <w:rsid w:val="00BE101D"/>
    <w:rsid w:val="00BE1304"/>
    <w:rsid w:val="00BE2F28"/>
    <w:rsid w:val="00BE3A54"/>
    <w:rsid w:val="00BE402B"/>
    <w:rsid w:val="00BE52CA"/>
    <w:rsid w:val="00BF1EE3"/>
    <w:rsid w:val="00BF2593"/>
    <w:rsid w:val="00BF2595"/>
    <w:rsid w:val="00BF44C9"/>
    <w:rsid w:val="00C0049F"/>
    <w:rsid w:val="00C03991"/>
    <w:rsid w:val="00C04A18"/>
    <w:rsid w:val="00C06153"/>
    <w:rsid w:val="00C062F5"/>
    <w:rsid w:val="00C06796"/>
    <w:rsid w:val="00C07DC9"/>
    <w:rsid w:val="00C12DCD"/>
    <w:rsid w:val="00C137AF"/>
    <w:rsid w:val="00C1525D"/>
    <w:rsid w:val="00C170D5"/>
    <w:rsid w:val="00C17F89"/>
    <w:rsid w:val="00C2136B"/>
    <w:rsid w:val="00C21E11"/>
    <w:rsid w:val="00C22A08"/>
    <w:rsid w:val="00C3001A"/>
    <w:rsid w:val="00C317FD"/>
    <w:rsid w:val="00C322C8"/>
    <w:rsid w:val="00C329BB"/>
    <w:rsid w:val="00C33FA8"/>
    <w:rsid w:val="00C3488D"/>
    <w:rsid w:val="00C37D62"/>
    <w:rsid w:val="00C40805"/>
    <w:rsid w:val="00C43452"/>
    <w:rsid w:val="00C4529F"/>
    <w:rsid w:val="00C50F48"/>
    <w:rsid w:val="00C5122C"/>
    <w:rsid w:val="00C52908"/>
    <w:rsid w:val="00C52CD1"/>
    <w:rsid w:val="00C54DC7"/>
    <w:rsid w:val="00C55F4B"/>
    <w:rsid w:val="00C56386"/>
    <w:rsid w:val="00C5767B"/>
    <w:rsid w:val="00C60A59"/>
    <w:rsid w:val="00C63816"/>
    <w:rsid w:val="00C6573A"/>
    <w:rsid w:val="00C66056"/>
    <w:rsid w:val="00C6744D"/>
    <w:rsid w:val="00C674DC"/>
    <w:rsid w:val="00C718C2"/>
    <w:rsid w:val="00C76906"/>
    <w:rsid w:val="00C80FA9"/>
    <w:rsid w:val="00C815BE"/>
    <w:rsid w:val="00C8370B"/>
    <w:rsid w:val="00C83F02"/>
    <w:rsid w:val="00C8782A"/>
    <w:rsid w:val="00C87940"/>
    <w:rsid w:val="00C91308"/>
    <w:rsid w:val="00C935AD"/>
    <w:rsid w:val="00C94C86"/>
    <w:rsid w:val="00C956BC"/>
    <w:rsid w:val="00C95829"/>
    <w:rsid w:val="00C95C9C"/>
    <w:rsid w:val="00C96009"/>
    <w:rsid w:val="00C969AC"/>
    <w:rsid w:val="00C97449"/>
    <w:rsid w:val="00C9749B"/>
    <w:rsid w:val="00C97570"/>
    <w:rsid w:val="00CA0BF5"/>
    <w:rsid w:val="00CA1998"/>
    <w:rsid w:val="00CA2A4E"/>
    <w:rsid w:val="00CA533A"/>
    <w:rsid w:val="00CA6377"/>
    <w:rsid w:val="00CA79FA"/>
    <w:rsid w:val="00CA7EB5"/>
    <w:rsid w:val="00CB0580"/>
    <w:rsid w:val="00CB0B2C"/>
    <w:rsid w:val="00CB28B0"/>
    <w:rsid w:val="00CB453C"/>
    <w:rsid w:val="00CB4E08"/>
    <w:rsid w:val="00CB7DD5"/>
    <w:rsid w:val="00CC06C5"/>
    <w:rsid w:val="00CC1126"/>
    <w:rsid w:val="00CC1FE1"/>
    <w:rsid w:val="00CC37B9"/>
    <w:rsid w:val="00CC5AEC"/>
    <w:rsid w:val="00CD317F"/>
    <w:rsid w:val="00CD71F0"/>
    <w:rsid w:val="00CE0111"/>
    <w:rsid w:val="00CE0A0A"/>
    <w:rsid w:val="00CE1A87"/>
    <w:rsid w:val="00CE1D7C"/>
    <w:rsid w:val="00CE3BA2"/>
    <w:rsid w:val="00CE4D9B"/>
    <w:rsid w:val="00CE64EA"/>
    <w:rsid w:val="00CE759A"/>
    <w:rsid w:val="00CF2551"/>
    <w:rsid w:val="00CF586C"/>
    <w:rsid w:val="00CF59C0"/>
    <w:rsid w:val="00CF7586"/>
    <w:rsid w:val="00CF79A1"/>
    <w:rsid w:val="00D00561"/>
    <w:rsid w:val="00D01C10"/>
    <w:rsid w:val="00D049E8"/>
    <w:rsid w:val="00D062F1"/>
    <w:rsid w:val="00D13C4E"/>
    <w:rsid w:val="00D14574"/>
    <w:rsid w:val="00D15D60"/>
    <w:rsid w:val="00D16AE5"/>
    <w:rsid w:val="00D20DB9"/>
    <w:rsid w:val="00D21E57"/>
    <w:rsid w:val="00D24AE3"/>
    <w:rsid w:val="00D27FEE"/>
    <w:rsid w:val="00D33118"/>
    <w:rsid w:val="00D33317"/>
    <w:rsid w:val="00D34211"/>
    <w:rsid w:val="00D34D9B"/>
    <w:rsid w:val="00D356B8"/>
    <w:rsid w:val="00D356D2"/>
    <w:rsid w:val="00D3592F"/>
    <w:rsid w:val="00D35A43"/>
    <w:rsid w:val="00D425CC"/>
    <w:rsid w:val="00D44BE4"/>
    <w:rsid w:val="00D45D31"/>
    <w:rsid w:val="00D4664A"/>
    <w:rsid w:val="00D5289B"/>
    <w:rsid w:val="00D52BAE"/>
    <w:rsid w:val="00D530A1"/>
    <w:rsid w:val="00D6263A"/>
    <w:rsid w:val="00D64750"/>
    <w:rsid w:val="00D6739E"/>
    <w:rsid w:val="00D67AD7"/>
    <w:rsid w:val="00D70AAF"/>
    <w:rsid w:val="00D7240F"/>
    <w:rsid w:val="00D75B02"/>
    <w:rsid w:val="00D762C1"/>
    <w:rsid w:val="00D76F1E"/>
    <w:rsid w:val="00D8205C"/>
    <w:rsid w:val="00D83EDD"/>
    <w:rsid w:val="00D842F4"/>
    <w:rsid w:val="00D90E14"/>
    <w:rsid w:val="00D93694"/>
    <w:rsid w:val="00D94234"/>
    <w:rsid w:val="00DA14FF"/>
    <w:rsid w:val="00DA1D8B"/>
    <w:rsid w:val="00DA3E18"/>
    <w:rsid w:val="00DA4335"/>
    <w:rsid w:val="00DA438F"/>
    <w:rsid w:val="00DA48A6"/>
    <w:rsid w:val="00DA5A10"/>
    <w:rsid w:val="00DA5DD7"/>
    <w:rsid w:val="00DA7DE6"/>
    <w:rsid w:val="00DA7DF8"/>
    <w:rsid w:val="00DB17F9"/>
    <w:rsid w:val="00DB3569"/>
    <w:rsid w:val="00DB447A"/>
    <w:rsid w:val="00DC00E0"/>
    <w:rsid w:val="00DC2851"/>
    <w:rsid w:val="00DC2F05"/>
    <w:rsid w:val="00DC4FB4"/>
    <w:rsid w:val="00DC528E"/>
    <w:rsid w:val="00DD2294"/>
    <w:rsid w:val="00DD287F"/>
    <w:rsid w:val="00DD2D61"/>
    <w:rsid w:val="00DD3957"/>
    <w:rsid w:val="00DD434A"/>
    <w:rsid w:val="00DD6852"/>
    <w:rsid w:val="00DD6A29"/>
    <w:rsid w:val="00DD6A6F"/>
    <w:rsid w:val="00DE132E"/>
    <w:rsid w:val="00DF071A"/>
    <w:rsid w:val="00DF0E3C"/>
    <w:rsid w:val="00DF347A"/>
    <w:rsid w:val="00DF509B"/>
    <w:rsid w:val="00DF6ADA"/>
    <w:rsid w:val="00E01D1F"/>
    <w:rsid w:val="00E02AE8"/>
    <w:rsid w:val="00E0447A"/>
    <w:rsid w:val="00E05AA8"/>
    <w:rsid w:val="00E060B5"/>
    <w:rsid w:val="00E1009A"/>
    <w:rsid w:val="00E10FFB"/>
    <w:rsid w:val="00E11829"/>
    <w:rsid w:val="00E12060"/>
    <w:rsid w:val="00E12B6E"/>
    <w:rsid w:val="00E14D60"/>
    <w:rsid w:val="00E15D70"/>
    <w:rsid w:val="00E15EF9"/>
    <w:rsid w:val="00E17019"/>
    <w:rsid w:val="00E20AF7"/>
    <w:rsid w:val="00E21DD5"/>
    <w:rsid w:val="00E22039"/>
    <w:rsid w:val="00E2741C"/>
    <w:rsid w:val="00E342E8"/>
    <w:rsid w:val="00E35231"/>
    <w:rsid w:val="00E36B46"/>
    <w:rsid w:val="00E36BEB"/>
    <w:rsid w:val="00E37689"/>
    <w:rsid w:val="00E37A26"/>
    <w:rsid w:val="00E46B40"/>
    <w:rsid w:val="00E50B10"/>
    <w:rsid w:val="00E51223"/>
    <w:rsid w:val="00E52B48"/>
    <w:rsid w:val="00E53CD3"/>
    <w:rsid w:val="00E5775B"/>
    <w:rsid w:val="00E57C96"/>
    <w:rsid w:val="00E62F20"/>
    <w:rsid w:val="00E66C41"/>
    <w:rsid w:val="00E7300A"/>
    <w:rsid w:val="00E741BB"/>
    <w:rsid w:val="00E742B7"/>
    <w:rsid w:val="00E74C04"/>
    <w:rsid w:val="00E75762"/>
    <w:rsid w:val="00E80C30"/>
    <w:rsid w:val="00E813BB"/>
    <w:rsid w:val="00E835D7"/>
    <w:rsid w:val="00E86F76"/>
    <w:rsid w:val="00E90910"/>
    <w:rsid w:val="00E92208"/>
    <w:rsid w:val="00E924F0"/>
    <w:rsid w:val="00E929D8"/>
    <w:rsid w:val="00E92A82"/>
    <w:rsid w:val="00E9604F"/>
    <w:rsid w:val="00E96329"/>
    <w:rsid w:val="00E97CAA"/>
    <w:rsid w:val="00EA1B94"/>
    <w:rsid w:val="00EA68D2"/>
    <w:rsid w:val="00EB0E96"/>
    <w:rsid w:val="00EB2094"/>
    <w:rsid w:val="00EB25E4"/>
    <w:rsid w:val="00EB29D0"/>
    <w:rsid w:val="00EB3906"/>
    <w:rsid w:val="00EB408C"/>
    <w:rsid w:val="00EB709C"/>
    <w:rsid w:val="00EC007F"/>
    <w:rsid w:val="00EC1E4E"/>
    <w:rsid w:val="00EC29C5"/>
    <w:rsid w:val="00EC5688"/>
    <w:rsid w:val="00EC56FD"/>
    <w:rsid w:val="00EC5F86"/>
    <w:rsid w:val="00EC65AF"/>
    <w:rsid w:val="00EC668D"/>
    <w:rsid w:val="00ED10D2"/>
    <w:rsid w:val="00ED1E1C"/>
    <w:rsid w:val="00ED49C9"/>
    <w:rsid w:val="00ED5625"/>
    <w:rsid w:val="00ED59C4"/>
    <w:rsid w:val="00EE266B"/>
    <w:rsid w:val="00EE6015"/>
    <w:rsid w:val="00EE62D1"/>
    <w:rsid w:val="00EE6F77"/>
    <w:rsid w:val="00EE7258"/>
    <w:rsid w:val="00EE72B7"/>
    <w:rsid w:val="00EF2045"/>
    <w:rsid w:val="00EF370F"/>
    <w:rsid w:val="00EF3AA5"/>
    <w:rsid w:val="00EF42D1"/>
    <w:rsid w:val="00EF6CEE"/>
    <w:rsid w:val="00F00B4F"/>
    <w:rsid w:val="00F033FA"/>
    <w:rsid w:val="00F03F9E"/>
    <w:rsid w:val="00F062C2"/>
    <w:rsid w:val="00F068B1"/>
    <w:rsid w:val="00F06B43"/>
    <w:rsid w:val="00F10681"/>
    <w:rsid w:val="00F10AE1"/>
    <w:rsid w:val="00F10C69"/>
    <w:rsid w:val="00F13BDC"/>
    <w:rsid w:val="00F13E69"/>
    <w:rsid w:val="00F14D30"/>
    <w:rsid w:val="00F1713E"/>
    <w:rsid w:val="00F209FE"/>
    <w:rsid w:val="00F23532"/>
    <w:rsid w:val="00F24E56"/>
    <w:rsid w:val="00F25BB7"/>
    <w:rsid w:val="00F26523"/>
    <w:rsid w:val="00F30311"/>
    <w:rsid w:val="00F3151C"/>
    <w:rsid w:val="00F31C3B"/>
    <w:rsid w:val="00F3252B"/>
    <w:rsid w:val="00F364F7"/>
    <w:rsid w:val="00F40F36"/>
    <w:rsid w:val="00F40F59"/>
    <w:rsid w:val="00F4123D"/>
    <w:rsid w:val="00F41C40"/>
    <w:rsid w:val="00F421FE"/>
    <w:rsid w:val="00F51EB0"/>
    <w:rsid w:val="00F5282B"/>
    <w:rsid w:val="00F55041"/>
    <w:rsid w:val="00F5679B"/>
    <w:rsid w:val="00F56DDD"/>
    <w:rsid w:val="00F575D6"/>
    <w:rsid w:val="00F659C3"/>
    <w:rsid w:val="00F65BEF"/>
    <w:rsid w:val="00F70E03"/>
    <w:rsid w:val="00F72D87"/>
    <w:rsid w:val="00F74A35"/>
    <w:rsid w:val="00F74EAA"/>
    <w:rsid w:val="00F75496"/>
    <w:rsid w:val="00F768A9"/>
    <w:rsid w:val="00F76DEE"/>
    <w:rsid w:val="00F832A7"/>
    <w:rsid w:val="00F8449A"/>
    <w:rsid w:val="00F84856"/>
    <w:rsid w:val="00F8625E"/>
    <w:rsid w:val="00F929A7"/>
    <w:rsid w:val="00F92EC3"/>
    <w:rsid w:val="00F92F1D"/>
    <w:rsid w:val="00F94AB0"/>
    <w:rsid w:val="00F96474"/>
    <w:rsid w:val="00F96B4E"/>
    <w:rsid w:val="00F9794E"/>
    <w:rsid w:val="00FA7950"/>
    <w:rsid w:val="00FB0964"/>
    <w:rsid w:val="00FB11B7"/>
    <w:rsid w:val="00FB3020"/>
    <w:rsid w:val="00FB46EE"/>
    <w:rsid w:val="00FC0EE0"/>
    <w:rsid w:val="00FC1ECB"/>
    <w:rsid w:val="00FC2ADE"/>
    <w:rsid w:val="00FC2D9E"/>
    <w:rsid w:val="00FC4252"/>
    <w:rsid w:val="00FC5017"/>
    <w:rsid w:val="00FC5338"/>
    <w:rsid w:val="00FC58F5"/>
    <w:rsid w:val="00FC5910"/>
    <w:rsid w:val="00FC62B0"/>
    <w:rsid w:val="00FD043B"/>
    <w:rsid w:val="00FD1809"/>
    <w:rsid w:val="00FD1A4A"/>
    <w:rsid w:val="00FD2317"/>
    <w:rsid w:val="00FD2CDF"/>
    <w:rsid w:val="00FD38C2"/>
    <w:rsid w:val="00FD508D"/>
    <w:rsid w:val="00FE1120"/>
    <w:rsid w:val="00FE1439"/>
    <w:rsid w:val="00FE1DFD"/>
    <w:rsid w:val="00FE2075"/>
    <w:rsid w:val="00FE2A60"/>
    <w:rsid w:val="00FE2F89"/>
    <w:rsid w:val="00FE4402"/>
    <w:rsid w:val="00FE5846"/>
    <w:rsid w:val="00FE6D53"/>
    <w:rsid w:val="00FE70A7"/>
    <w:rsid w:val="00FF30BF"/>
    <w:rsid w:val="00FF3B09"/>
    <w:rsid w:val="00FF4151"/>
    <w:rsid w:val="00FF4B53"/>
    <w:rsid w:val="00FF53FA"/>
    <w:rsid w:val="00FF637B"/>
    <w:rsid w:val="00FF64E4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F1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4E4"/>
  </w:style>
  <w:style w:type="paragraph" w:styleId="Heading1">
    <w:name w:val="heading 1"/>
    <w:basedOn w:val="Normal"/>
    <w:link w:val="Heading1Char"/>
    <w:uiPriority w:val="9"/>
    <w:qFormat/>
    <w:rsid w:val="006F6EF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64E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D64E4"/>
    <w:pPr>
      <w:ind w:left="720"/>
      <w:contextualSpacing/>
    </w:pPr>
  </w:style>
  <w:style w:type="character" w:customStyle="1" w:styleId="st">
    <w:name w:val="st"/>
    <w:basedOn w:val="DefaultParagraphFont"/>
    <w:rsid w:val="006D64E4"/>
  </w:style>
  <w:style w:type="character" w:styleId="Emphasis">
    <w:name w:val="Emphasis"/>
    <w:basedOn w:val="DefaultParagraphFont"/>
    <w:uiPriority w:val="20"/>
    <w:qFormat/>
    <w:rsid w:val="006D64E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45D3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0F4F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6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62C2"/>
    <w:rPr>
      <w:rFonts w:ascii="Courier" w:hAnsi="Courier" w:cs="Courier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EF5"/>
    <w:rPr>
      <w:rFonts w:ascii="Times" w:hAnsi="Times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03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30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nodejs.org/en/" TargetMode="External"/><Relationship Id="rId20" Type="http://schemas.openxmlformats.org/officeDocument/2006/relationships/hyperlink" Target="mailto:greg@gregorydombchik.com" TargetMode="External"/><Relationship Id="rId21" Type="http://schemas.openxmlformats.org/officeDocument/2006/relationships/hyperlink" Target="https://github.com/gdombchik/AngularJSWebsiteTestByProtractor/settings/installations" TargetMode="External"/><Relationship Id="rId22" Type="http://schemas.openxmlformats.org/officeDocument/2006/relationships/hyperlink" Target="http://ec2-52-25-64-69.us-west-2.compute.amazonaws.com/" TargetMode="External"/><Relationship Id="rId23" Type="http://schemas.openxmlformats.org/officeDocument/2006/relationships/image" Target="media/image1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github.com/SeleniumHQ/selenium/wiki/WebDriverJs" TargetMode="External"/><Relationship Id="rId11" Type="http://schemas.openxmlformats.org/officeDocument/2006/relationships/hyperlink" Target="http://jasmine.github.io/" TargetMode="External"/><Relationship Id="rId12" Type="http://schemas.openxmlformats.org/officeDocument/2006/relationships/hyperlink" Target="mailto:source-map-support@0.4.0" TargetMode="External"/><Relationship Id="rId13" Type="http://schemas.openxmlformats.org/officeDocument/2006/relationships/hyperlink" Target="https://github.com/angular/protractor/blob/master/docs/referenceConf.js" TargetMode="External"/><Relationship Id="rId14" Type="http://schemas.openxmlformats.org/officeDocument/2006/relationships/hyperlink" Target="http://www.protractortest.org/" TargetMode="External"/><Relationship Id="rId15" Type="http://schemas.openxmlformats.org/officeDocument/2006/relationships/hyperlink" Target="https://github.com/gdombchik/AngularJSWebsiteTestByProtractor" TargetMode="External"/><Relationship Id="rId16" Type="http://schemas.openxmlformats.org/officeDocument/2006/relationships/hyperlink" Target="http://www.protractortest.org/" TargetMode="External"/><Relationship Id="rId17" Type="http://schemas.openxmlformats.org/officeDocument/2006/relationships/hyperlink" Target="https://github.com/gdombchik/AngularJSWebsiteTestByProtractor/settings/keys" TargetMode="External"/><Relationship Id="rId18" Type="http://schemas.openxmlformats.org/officeDocument/2006/relationships/hyperlink" Target="http://ec2-52-25-64-69.us-west-2.compute.amazonaws.com/" TargetMode="External"/><Relationship Id="rId19" Type="http://schemas.openxmlformats.org/officeDocument/2006/relationships/hyperlink" Target="mailto:greg@gregorydombchik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protractortest.org" TargetMode="External"/><Relationship Id="rId8" Type="http://schemas.openxmlformats.org/officeDocument/2006/relationships/hyperlink" Target="http://www.protractorte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6BB29F-0C2D-3042-97E9-04E68D3D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1340</Words>
  <Characters>7639</Characters>
  <Application>Microsoft Macintosh Word</Application>
  <DocSecurity>0</DocSecurity>
  <Lines>63</Lines>
  <Paragraphs>17</Paragraphs>
  <ScaleCrop>false</ScaleCrop>
  <Company/>
  <LinksUpToDate>false</LinksUpToDate>
  <CharactersWithSpaces>8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Dombchik</dc:creator>
  <cp:keywords/>
  <dc:description/>
  <cp:lastModifiedBy>Gregory Dombchik</cp:lastModifiedBy>
  <cp:revision>1335</cp:revision>
  <dcterms:created xsi:type="dcterms:W3CDTF">2016-06-05T16:57:00Z</dcterms:created>
  <dcterms:modified xsi:type="dcterms:W3CDTF">2016-10-16T17:27:00Z</dcterms:modified>
</cp:coreProperties>
</file>